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4828" w14:textId="0CB6C392" w:rsidR="003169E0" w:rsidRDefault="00DA5F52" w:rsidP="00EF6F24">
      <w:pPr>
        <w:pStyle w:val="Listenabsatz"/>
        <w:numPr>
          <w:ilvl w:val="0"/>
          <w:numId w:val="11"/>
        </w:numPr>
        <w:spacing w:before="0" w:after="0"/>
      </w:pPr>
      <w:r>
        <w:t xml:space="preserve">Path: </w:t>
      </w:r>
      <w:r w:rsidR="00EF6F24">
        <w:t>Login --&gt; GET</w:t>
      </w:r>
      <w:r>
        <w:t xml:space="preserve"> form</w:t>
      </w:r>
    </w:p>
    <w:p w14:paraId="5A797541" w14:textId="5AB7F83A" w:rsidR="00DA5F52" w:rsidRDefault="00DA5F52" w:rsidP="00DA5F52">
      <w:pPr>
        <w:pStyle w:val="Listenabsatz"/>
        <w:numPr>
          <w:ilvl w:val="1"/>
          <w:numId w:val="11"/>
        </w:numPr>
        <w:spacing w:before="0" w:after="0"/>
      </w:pPr>
      <w:r>
        <w:t>Proberties (Schema?!)</w:t>
      </w:r>
    </w:p>
    <w:p w14:paraId="2FCA3F93" w14:textId="3BADCB87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>User --&gt; Email</w:t>
      </w:r>
    </w:p>
    <w:p w14:paraId="16FB58AB" w14:textId="5CE6F77C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 xml:space="preserve">Password </w:t>
      </w:r>
    </w:p>
    <w:p w14:paraId="268FC0C4" w14:textId="081D08CB" w:rsidR="00EF6F24" w:rsidRDefault="00EF6F24" w:rsidP="00EF6F24">
      <w:pPr>
        <w:pStyle w:val="Listenabsatz"/>
        <w:numPr>
          <w:ilvl w:val="1"/>
          <w:numId w:val="11"/>
        </w:numPr>
        <w:spacing w:before="0" w:after="0"/>
      </w:pPr>
      <w:r>
        <w:t xml:space="preserve">Forgot Password --&gt; GET </w:t>
      </w:r>
    </w:p>
    <w:p w14:paraId="6222B87A" w14:textId="23B1428A" w:rsidR="00EF6F24" w:rsidRPr="007864AD" w:rsidRDefault="00EF6F24" w:rsidP="00EF6F24">
      <w:pPr>
        <w:pStyle w:val="Listenabsatz"/>
        <w:numPr>
          <w:ilvl w:val="1"/>
          <w:numId w:val="11"/>
        </w:numPr>
        <w:spacing w:before="0" w:after="0"/>
        <w:rPr>
          <w:lang w:val="en-GB"/>
        </w:rPr>
      </w:pPr>
      <w:r w:rsidRPr="007864AD">
        <w:rPr>
          <w:lang w:val="en-GB"/>
        </w:rPr>
        <w:t xml:space="preserve">Create Account --&gt; path zu Sign in </w:t>
      </w:r>
    </w:p>
    <w:p w14:paraId="62527096" w14:textId="34C12951" w:rsidR="00EF6F24" w:rsidRDefault="00EF6F24" w:rsidP="00EF6F24">
      <w:pPr>
        <w:pStyle w:val="Listenabsatz"/>
        <w:numPr>
          <w:ilvl w:val="1"/>
          <w:numId w:val="11"/>
        </w:numPr>
        <w:spacing w:before="0" w:after="0"/>
      </w:pPr>
      <w:r>
        <w:t>Login --&gt; POST</w:t>
      </w:r>
    </w:p>
    <w:p w14:paraId="55518E3C" w14:textId="1C765659" w:rsidR="00EF6F24" w:rsidRDefault="00DA5F52" w:rsidP="00EF6F24">
      <w:pPr>
        <w:pStyle w:val="Listenabsatz"/>
        <w:numPr>
          <w:ilvl w:val="0"/>
          <w:numId w:val="11"/>
        </w:numPr>
        <w:spacing w:before="0" w:after="0"/>
      </w:pPr>
      <w:r>
        <w:t xml:space="preserve">Path: </w:t>
      </w:r>
      <w:r w:rsidR="00EF6F24">
        <w:t xml:space="preserve">Sign </w:t>
      </w:r>
      <w:r w:rsidR="007864AD">
        <w:t>up</w:t>
      </w:r>
      <w:r w:rsidR="00EF6F24">
        <w:t xml:space="preserve"> --&gt; GET </w:t>
      </w:r>
    </w:p>
    <w:p w14:paraId="69D36EE1" w14:textId="7E23F9F1" w:rsidR="00DA5F52" w:rsidRDefault="00DA5F52" w:rsidP="00DA5F52">
      <w:pPr>
        <w:pStyle w:val="Listenabsatz"/>
        <w:numPr>
          <w:ilvl w:val="1"/>
          <w:numId w:val="11"/>
        </w:numPr>
        <w:spacing w:before="0" w:after="0"/>
      </w:pPr>
      <w:r>
        <w:t>Proberties (Schema?!)</w:t>
      </w:r>
    </w:p>
    <w:p w14:paraId="6B7A9078" w14:textId="4CE8F4E2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 xml:space="preserve">Email </w:t>
      </w:r>
    </w:p>
    <w:p w14:paraId="2007574C" w14:textId="050F1229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>Username</w:t>
      </w:r>
    </w:p>
    <w:p w14:paraId="2E3871A8" w14:textId="7C2B8D69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>Password</w:t>
      </w:r>
    </w:p>
    <w:p w14:paraId="2DDD00F6" w14:textId="0504301F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 xml:space="preserve">Retype </w:t>
      </w:r>
      <w:r w:rsidR="00DA5F52">
        <w:t>P</w:t>
      </w:r>
      <w:r>
        <w:t>assword</w:t>
      </w:r>
      <w:r w:rsidR="00DA5F52">
        <w:t xml:space="preserve"> / Password 2</w:t>
      </w:r>
    </w:p>
    <w:p w14:paraId="4F68ECEF" w14:textId="1C01F376" w:rsidR="00EF6F24" w:rsidRDefault="00EF6F24" w:rsidP="00EF6F24">
      <w:pPr>
        <w:pStyle w:val="Listenabsatz"/>
        <w:numPr>
          <w:ilvl w:val="1"/>
          <w:numId w:val="11"/>
        </w:numPr>
        <w:spacing w:before="0" w:after="0"/>
      </w:pPr>
      <w:r>
        <w:t>Sign Up --&gt; POST</w:t>
      </w:r>
    </w:p>
    <w:p w14:paraId="7088D906" w14:textId="76CC9A91" w:rsidR="00EF6F24" w:rsidRDefault="00DA5F52" w:rsidP="00EF6F24">
      <w:pPr>
        <w:pStyle w:val="Listenabsatz"/>
        <w:numPr>
          <w:ilvl w:val="0"/>
          <w:numId w:val="11"/>
        </w:numPr>
        <w:spacing w:before="0" w:after="0"/>
      </w:pPr>
      <w:r>
        <w:t xml:space="preserve">Path: </w:t>
      </w:r>
      <w:r w:rsidR="00EF6F24">
        <w:t>Products</w:t>
      </w:r>
    </w:p>
    <w:p w14:paraId="47091129" w14:textId="77777777" w:rsidR="00DA5F52" w:rsidRDefault="00DA5F52" w:rsidP="00EF6F24">
      <w:pPr>
        <w:pStyle w:val="Listenabsatz"/>
        <w:numPr>
          <w:ilvl w:val="1"/>
          <w:numId w:val="11"/>
        </w:numPr>
        <w:spacing w:before="0" w:after="0"/>
      </w:pPr>
      <w:r>
        <w:t>Proberties (Schema?!)</w:t>
      </w:r>
    </w:p>
    <w:p w14:paraId="6471B63C" w14:textId="5C306114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>Product</w:t>
      </w:r>
    </w:p>
    <w:p w14:paraId="2FDDEDED" w14:textId="39C5FF91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>ID / Product Number</w:t>
      </w:r>
    </w:p>
    <w:p w14:paraId="7BEA3B55" w14:textId="2C3F29A7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>Name</w:t>
      </w:r>
    </w:p>
    <w:p w14:paraId="0E2DC489" w14:textId="66D8B711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>Weight</w:t>
      </w:r>
    </w:p>
    <w:p w14:paraId="22F3FFD0" w14:textId="5B38EA74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>Price</w:t>
      </w:r>
    </w:p>
    <w:p w14:paraId="31873DC2" w14:textId="78C6016D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 xml:space="preserve">Image </w:t>
      </w:r>
    </w:p>
    <w:p w14:paraId="5F31AD41" w14:textId="557327CA" w:rsidR="00EF6F24" w:rsidRDefault="00EF6F24" w:rsidP="00EF6F24">
      <w:pPr>
        <w:pStyle w:val="Listenabsatz"/>
        <w:numPr>
          <w:ilvl w:val="1"/>
          <w:numId w:val="11"/>
        </w:numPr>
        <w:spacing w:before="0" w:after="0"/>
      </w:pPr>
      <w:r>
        <w:t>Add to Cart --&gt; POST</w:t>
      </w:r>
    </w:p>
    <w:p w14:paraId="76584410" w14:textId="3CAB853D" w:rsidR="00EF6F24" w:rsidRDefault="00DA5F52" w:rsidP="00EF6F24">
      <w:pPr>
        <w:pStyle w:val="Listenabsatz"/>
        <w:numPr>
          <w:ilvl w:val="0"/>
          <w:numId w:val="11"/>
        </w:numPr>
        <w:spacing w:before="0" w:after="0"/>
      </w:pPr>
      <w:r>
        <w:t xml:space="preserve">Path: </w:t>
      </w:r>
      <w:r w:rsidR="00EF6F24">
        <w:t>Cart</w:t>
      </w:r>
    </w:p>
    <w:p w14:paraId="1B235765" w14:textId="33C0764A" w:rsidR="00DA5F52" w:rsidRDefault="00DA5F52" w:rsidP="00DA5F52">
      <w:pPr>
        <w:pStyle w:val="Listenabsatz"/>
        <w:numPr>
          <w:ilvl w:val="1"/>
          <w:numId w:val="11"/>
        </w:numPr>
        <w:spacing w:before="0" w:after="0"/>
      </w:pPr>
      <w:r>
        <w:t>Proberties (Schema?!)</w:t>
      </w:r>
    </w:p>
    <w:p w14:paraId="43E3FC30" w14:textId="2EF27E30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>Product List (GET)</w:t>
      </w:r>
    </w:p>
    <w:p w14:paraId="27DFB302" w14:textId="7BDBE9C6" w:rsidR="00EF6F24" w:rsidRDefault="00EF6F24" w:rsidP="00DA5F52">
      <w:pPr>
        <w:pStyle w:val="Listenabsatz"/>
        <w:numPr>
          <w:ilvl w:val="2"/>
          <w:numId w:val="11"/>
        </w:numPr>
        <w:spacing w:before="0" w:after="0"/>
      </w:pPr>
      <w:r>
        <w:t>Total</w:t>
      </w:r>
    </w:p>
    <w:p w14:paraId="3EA45C4C" w14:textId="392B4159" w:rsidR="00EF6F24" w:rsidRDefault="00EF6F24" w:rsidP="00EF6F24">
      <w:pPr>
        <w:pStyle w:val="Listenabsatz"/>
        <w:numPr>
          <w:ilvl w:val="1"/>
          <w:numId w:val="11"/>
        </w:numPr>
        <w:spacing w:before="0" w:after="0"/>
      </w:pPr>
      <w:r>
        <w:t xml:space="preserve">Order --&gt; POST </w:t>
      </w:r>
    </w:p>
    <w:p w14:paraId="19B752E5" w14:textId="3F8E4D0E" w:rsidR="00120ED5" w:rsidRDefault="00120ED5">
      <w:pPr>
        <w:spacing w:before="120" w:after="120"/>
        <w:jc w:val="left"/>
      </w:pPr>
      <w:r>
        <w:br w:type="page"/>
      </w:r>
    </w:p>
    <w:p w14:paraId="4A334E4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b/>
          <w:bCs/>
          <w:color w:val="D0D0E3"/>
          <w:sz w:val="21"/>
          <w:szCs w:val="21"/>
          <w:lang w:val="en-GB" w:eastAsia="de-AT"/>
        </w:rPr>
        <w:lastRenderedPageBreak/>
        <w:t>openapi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3.0.0</w:t>
      </w:r>
    </w:p>
    <w:p w14:paraId="2D4F30C5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b/>
          <w:bCs/>
          <w:color w:val="D0D0E3"/>
          <w:sz w:val="21"/>
          <w:szCs w:val="21"/>
          <w:lang w:val="en-GB" w:eastAsia="de-AT"/>
        </w:rPr>
        <w:t>info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520EBEC5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itl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Lebensmittel-Shop API</w:t>
      </w:r>
    </w:p>
    <w:p w14:paraId="1AB9772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</w:t>
      </w:r>
      <w:r w:rsidRPr="00120ED5">
        <w:rPr>
          <w:rFonts w:ascii="Consolas" w:eastAsia="Times New Roman" w:hAnsi="Consolas" w:cs="Times New Roman"/>
          <w:color w:val="1DE2FA"/>
          <w:sz w:val="21"/>
          <w:szCs w:val="21"/>
          <w:lang w:val="en-GB" w:eastAsia="de-AT"/>
        </w:rPr>
        <w:t>vers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1.0.0</w:t>
      </w:r>
    </w:p>
    <w:p w14:paraId="581D59CD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b/>
          <w:bCs/>
          <w:color w:val="D0D0E3"/>
          <w:sz w:val="21"/>
          <w:szCs w:val="21"/>
          <w:lang w:val="en-GB" w:eastAsia="de-AT"/>
        </w:rPr>
        <w:t>path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790AFB9D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/signUp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3563B6B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r w:rsidRPr="00120ED5">
        <w:rPr>
          <w:rFonts w:ascii="Consolas" w:eastAsia="Times New Roman" w:hAnsi="Consolas" w:cs="Times New Roman"/>
          <w:b/>
          <w:bCs/>
          <w:color w:val="00CC99"/>
          <w:sz w:val="21"/>
          <w:szCs w:val="21"/>
          <w:lang w:val="en-GB" w:eastAsia="de-AT"/>
        </w:rPr>
        <w:t>pos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4D64532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summar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Konto erstellen</w:t>
      </w:r>
    </w:p>
    <w:p w14:paraId="1CD606F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i/>
          <w:iCs/>
          <w:color w:val="CECA84"/>
          <w:sz w:val="21"/>
          <w:szCs w:val="21"/>
          <w:lang w:val="en-GB" w:eastAsia="de-AT"/>
        </w:rPr>
        <w:t>requestBod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59D6BDE6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require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true</w:t>
      </w:r>
    </w:p>
    <w:p w14:paraId="1E3FFDE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en-GB" w:eastAsia="de-AT"/>
        </w:rPr>
        <w:t>conten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17FCE04A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en-GB" w:eastAsia="de-AT"/>
        </w:rPr>
        <w:t>application/js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5B35280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  </w:t>
      </w:r>
      <w:r w:rsidRPr="00120ED5">
        <w:rPr>
          <w:rFonts w:ascii="Consolas" w:eastAsia="Times New Roman" w:hAnsi="Consolas" w:cs="Times New Roman"/>
          <w:b/>
          <w:bCs/>
          <w:color w:val="FF5500"/>
          <w:sz w:val="21"/>
          <w:szCs w:val="21"/>
          <w:lang w:val="en-GB" w:eastAsia="de-AT"/>
        </w:rPr>
        <w:t>schema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214DC11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              $ref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i/>
          <w:iCs/>
          <w:color w:val="FFDDCC"/>
          <w:sz w:val="21"/>
          <w:szCs w:val="21"/>
          <w:lang w:val="en-GB" w:eastAsia="de-AT"/>
        </w:rPr>
        <w:t>"#/components/schemas/User"</w:t>
      </w:r>
    </w:p>
    <w:p w14:paraId="3EF5E87F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i/>
          <w:iCs/>
          <w:color w:val="CECA84"/>
          <w:sz w:val="21"/>
          <w:szCs w:val="21"/>
          <w:lang w:val="de-AT" w:eastAsia="de-AT"/>
        </w:rPr>
        <w:t>response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7AE5391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200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46CCD35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Erfolgreich registriert</w:t>
      </w:r>
    </w:p>
    <w:p w14:paraId="3AD5A21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400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30B7A67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Ungültige Anforderung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      </w:t>
      </w:r>
    </w:p>
    <w:p w14:paraId="10791A5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/logi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10F4348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</w:t>
      </w:r>
      <w:r w:rsidRPr="00120ED5">
        <w:rPr>
          <w:rFonts w:ascii="Consolas" w:eastAsia="Times New Roman" w:hAnsi="Consolas" w:cs="Times New Roman"/>
          <w:b/>
          <w:bCs/>
          <w:color w:val="00CC99"/>
          <w:sz w:val="21"/>
          <w:szCs w:val="21"/>
          <w:lang w:val="de-AT" w:eastAsia="de-AT"/>
        </w:rPr>
        <w:t>pos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0390E0DD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summar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Einloggen</w:t>
      </w:r>
    </w:p>
    <w:p w14:paraId="680F376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i/>
          <w:iCs/>
          <w:color w:val="CECA84"/>
          <w:sz w:val="21"/>
          <w:szCs w:val="21"/>
          <w:lang w:val="en-GB" w:eastAsia="de-AT"/>
        </w:rPr>
        <w:t>requestBod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2ACC6DD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require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true</w:t>
      </w:r>
    </w:p>
    <w:p w14:paraId="7F9D9BC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en-GB" w:eastAsia="de-AT"/>
        </w:rPr>
        <w:t>conten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5C6E0B9D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en-GB" w:eastAsia="de-AT"/>
        </w:rPr>
        <w:t>application/js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04C07CA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  </w:t>
      </w:r>
      <w:r w:rsidRPr="00120ED5">
        <w:rPr>
          <w:rFonts w:ascii="Consolas" w:eastAsia="Times New Roman" w:hAnsi="Consolas" w:cs="Times New Roman"/>
          <w:b/>
          <w:bCs/>
          <w:color w:val="FF5500"/>
          <w:sz w:val="21"/>
          <w:szCs w:val="21"/>
          <w:lang w:val="en-GB" w:eastAsia="de-AT"/>
        </w:rPr>
        <w:t>schema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677AB46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              $ref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i/>
          <w:iCs/>
          <w:color w:val="FFDDCC"/>
          <w:sz w:val="21"/>
          <w:szCs w:val="21"/>
          <w:lang w:val="en-GB" w:eastAsia="de-AT"/>
        </w:rPr>
        <w:t>"#/components/schemas/User"</w:t>
      </w:r>
    </w:p>
    <w:p w14:paraId="696709C3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i/>
          <w:iCs/>
          <w:color w:val="CECA84"/>
          <w:sz w:val="21"/>
          <w:szCs w:val="21"/>
          <w:lang w:val="de-AT" w:eastAsia="de-AT"/>
        </w:rPr>
        <w:t>response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30EE68D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200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4538C24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Erfolgreich eingeloggt</w:t>
      </w:r>
    </w:p>
    <w:p w14:paraId="2D81937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401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5F02A06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Ungültige Anmeldeinformationen</w:t>
      </w:r>
    </w:p>
    <w:p w14:paraId="02D18D4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/resetPasswor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3C24C2A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</w:t>
      </w:r>
      <w:r w:rsidRPr="00120ED5">
        <w:rPr>
          <w:rFonts w:ascii="Consolas" w:eastAsia="Times New Roman" w:hAnsi="Consolas" w:cs="Times New Roman"/>
          <w:b/>
          <w:bCs/>
          <w:color w:val="66AFCE"/>
          <w:sz w:val="21"/>
          <w:szCs w:val="21"/>
          <w:lang w:val="de-AT" w:eastAsia="de-AT"/>
        </w:rPr>
        <w:t>pu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694CDB9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summar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Passwort zurücksetzen</w:t>
      </w:r>
    </w:p>
    <w:p w14:paraId="4491D713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i/>
          <w:iCs/>
          <w:color w:val="CECA84"/>
          <w:sz w:val="21"/>
          <w:szCs w:val="21"/>
          <w:lang w:val="en-GB" w:eastAsia="de-AT"/>
        </w:rPr>
        <w:t>requestBod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29F4C0D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require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true</w:t>
      </w:r>
    </w:p>
    <w:p w14:paraId="2D9759F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en-GB" w:eastAsia="de-AT"/>
        </w:rPr>
        <w:t>conten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226237DD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en-GB" w:eastAsia="de-AT"/>
        </w:rPr>
        <w:t>application/js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2D05CD7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  </w:t>
      </w:r>
      <w:r w:rsidRPr="00120ED5">
        <w:rPr>
          <w:rFonts w:ascii="Consolas" w:eastAsia="Times New Roman" w:hAnsi="Consolas" w:cs="Times New Roman"/>
          <w:b/>
          <w:bCs/>
          <w:color w:val="FF5500"/>
          <w:sz w:val="21"/>
          <w:szCs w:val="21"/>
          <w:lang w:val="en-GB" w:eastAsia="de-AT"/>
        </w:rPr>
        <w:t>schema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52A7055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              $ref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i/>
          <w:iCs/>
          <w:color w:val="FFDDCC"/>
          <w:sz w:val="21"/>
          <w:szCs w:val="21"/>
          <w:lang w:val="en-GB" w:eastAsia="de-AT"/>
        </w:rPr>
        <w:t>"#/components/schemas/User"</w:t>
      </w:r>
    </w:p>
    <w:p w14:paraId="6C8501F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i/>
          <w:iCs/>
          <w:color w:val="CECA84"/>
          <w:sz w:val="21"/>
          <w:szCs w:val="21"/>
          <w:lang w:val="de-AT" w:eastAsia="de-AT"/>
        </w:rPr>
        <w:t>response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45AA653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200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34FA814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Passwort erfolgreich zurückgesetzt</w:t>
      </w:r>
    </w:p>
    <w:p w14:paraId="093EF39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400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4F12A29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lastRenderedPageBreak/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Ungültige Anforderung</w:t>
      </w:r>
    </w:p>
    <w:p w14:paraId="18F38AEA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/car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5224FE9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</w:t>
      </w:r>
      <w:r w:rsidRPr="00120ED5">
        <w:rPr>
          <w:rFonts w:ascii="Consolas" w:eastAsia="Times New Roman" w:hAnsi="Consolas" w:cs="Times New Roman"/>
          <w:b/>
          <w:bCs/>
          <w:color w:val="00CC99"/>
          <w:sz w:val="21"/>
          <w:szCs w:val="21"/>
          <w:lang w:val="de-AT" w:eastAsia="de-AT"/>
        </w:rPr>
        <w:t>pos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70488B13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tag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</w:p>
    <w:p w14:paraId="2A0C410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-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cart</w:t>
      </w:r>
    </w:p>
    <w:p w14:paraId="33277D6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summar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Artikel zum Einkaufswagen hinzufügen</w:t>
      </w:r>
    </w:p>
    <w:p w14:paraId="0D02229F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i/>
          <w:iCs/>
          <w:color w:val="CECA84"/>
          <w:sz w:val="21"/>
          <w:szCs w:val="21"/>
          <w:lang w:val="en-GB" w:eastAsia="de-AT"/>
        </w:rPr>
        <w:t>requestBod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25F6F79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require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true</w:t>
      </w:r>
    </w:p>
    <w:p w14:paraId="0E844C4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en-GB" w:eastAsia="de-AT"/>
        </w:rPr>
        <w:t>conten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046FB23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en-GB" w:eastAsia="de-AT"/>
        </w:rPr>
        <w:t>application/js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4C13A63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  </w:t>
      </w:r>
      <w:r w:rsidRPr="00120ED5">
        <w:rPr>
          <w:rFonts w:ascii="Consolas" w:eastAsia="Times New Roman" w:hAnsi="Consolas" w:cs="Times New Roman"/>
          <w:b/>
          <w:bCs/>
          <w:color w:val="FF5500"/>
          <w:sz w:val="21"/>
          <w:szCs w:val="21"/>
          <w:lang w:val="en-GB" w:eastAsia="de-AT"/>
        </w:rPr>
        <w:t>schema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28DC7076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              $ref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i/>
          <w:iCs/>
          <w:color w:val="FFDDCC"/>
          <w:sz w:val="21"/>
          <w:szCs w:val="21"/>
          <w:lang w:val="en-GB" w:eastAsia="de-AT"/>
        </w:rPr>
        <w:t>"#/components/schemas/Cart"</w:t>
      </w:r>
    </w:p>
    <w:p w14:paraId="2BD3289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i/>
          <w:iCs/>
          <w:color w:val="CECA84"/>
          <w:sz w:val="21"/>
          <w:szCs w:val="21"/>
          <w:lang w:val="en-GB" w:eastAsia="de-AT"/>
        </w:rPr>
        <w:t>response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5EC9453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200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6A71C57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Artikel erfolgreich zum Einkaufswagen hinzugefügt</w:t>
      </w:r>
    </w:p>
    <w:p w14:paraId="29B2638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400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3BA18D2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Ungültige Anforderung</w:t>
      </w:r>
    </w:p>
    <w:p w14:paraId="3FB02FB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</w:t>
      </w:r>
      <w:r w:rsidRPr="00120ED5">
        <w:rPr>
          <w:rFonts w:ascii="Consolas" w:eastAsia="Times New Roman" w:hAnsi="Consolas" w:cs="Times New Roman"/>
          <w:b/>
          <w:bCs/>
          <w:color w:val="66AFCE"/>
          <w:sz w:val="21"/>
          <w:szCs w:val="21"/>
          <w:lang w:val="de-AT" w:eastAsia="de-AT"/>
        </w:rPr>
        <w:t>delet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652240B6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tag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6E1974C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-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cart </w:t>
      </w:r>
    </w:p>
    <w:p w14:paraId="61A227B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summar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Artikel aus dem Einkaufswagen entfernen</w:t>
      </w:r>
    </w:p>
    <w:p w14:paraId="24DAC2D8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GB" w:eastAsia="de-AT"/>
        </w:rPr>
        <w:t>parameter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77719BC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-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nam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product_id</w:t>
      </w:r>
    </w:p>
    <w:p w14:paraId="5C71194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b/>
          <w:bCs/>
          <w:color w:val="FF5500"/>
          <w:sz w:val="21"/>
          <w:szCs w:val="21"/>
          <w:lang w:val="en-GB" w:eastAsia="de-AT"/>
        </w:rPr>
        <w:t>schema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</w:p>
    <w:p w14:paraId="79E45EE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            $ref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i/>
          <w:iCs/>
          <w:color w:val="FFDDCC"/>
          <w:sz w:val="21"/>
          <w:szCs w:val="21"/>
          <w:lang w:val="en-GB" w:eastAsia="de-AT"/>
        </w:rPr>
        <w:t>'#/components/schemas/Cart'</w:t>
      </w:r>
    </w:p>
    <w:p w14:paraId="491901F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</w:p>
    <w:p w14:paraId="5F6DDA0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i/>
          <w:iCs/>
          <w:color w:val="CECA84"/>
          <w:sz w:val="21"/>
          <w:szCs w:val="21"/>
          <w:lang w:val="en-GB" w:eastAsia="de-AT"/>
        </w:rPr>
        <w:t>response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  </w:t>
      </w:r>
    </w:p>
    <w:p w14:paraId="1451B18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200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1D138AD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Artikel erfolgreich aus dem Einkaufswagen entfernt</w:t>
      </w:r>
    </w:p>
    <w:p w14:paraId="11C21FF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400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5F501F1D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Ungültige Anforderung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    </w:t>
      </w:r>
    </w:p>
    <w:p w14:paraId="1FC68F1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/checkou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1F6BA93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</w:t>
      </w:r>
      <w:r w:rsidRPr="00120ED5">
        <w:rPr>
          <w:rFonts w:ascii="Consolas" w:eastAsia="Times New Roman" w:hAnsi="Consolas" w:cs="Times New Roman"/>
          <w:b/>
          <w:bCs/>
          <w:color w:val="00CC99"/>
          <w:sz w:val="21"/>
          <w:szCs w:val="21"/>
          <w:lang w:val="de-AT" w:eastAsia="de-AT"/>
        </w:rPr>
        <w:t>pos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004675C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summar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Einkauf abschließen</w:t>
      </w:r>
    </w:p>
    <w:p w14:paraId="2A1FFC0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i/>
          <w:iCs/>
          <w:color w:val="CECA84"/>
          <w:sz w:val="21"/>
          <w:szCs w:val="21"/>
          <w:lang w:val="de-AT" w:eastAsia="de-AT"/>
        </w:rPr>
        <w:t>response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281451A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200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2E8CD22D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Einkauf erfolgreich abgeschlossen</w:t>
      </w:r>
    </w:p>
    <w:p w14:paraId="6B67DAC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401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0A4089E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Nicht authentifiziert</w:t>
      </w:r>
    </w:p>
    <w:p w14:paraId="68F7A175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CECA84"/>
          <w:sz w:val="21"/>
          <w:szCs w:val="21"/>
          <w:lang w:val="de-AT" w:eastAsia="de-AT"/>
        </w:rPr>
        <w:t>'403'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7EFA0255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Nicht autorisiert</w:t>
      </w:r>
    </w:p>
    <w:p w14:paraId="5838683F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</w:t>
      </w:r>
    </w:p>
    <w:p w14:paraId="07040BF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b/>
          <w:bCs/>
          <w:color w:val="D0D0E3"/>
          <w:sz w:val="21"/>
          <w:szCs w:val="21"/>
          <w:lang w:val="en-GB" w:eastAsia="de-AT"/>
        </w:rPr>
        <w:t>component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414C86E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schema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2FDF58C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Order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265CB6F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object</w:t>
      </w:r>
    </w:p>
    <w:p w14:paraId="4DE4B75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lastRenderedPageBreak/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propertie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5A5A5D9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i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57C66E8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integer</w:t>
      </w:r>
    </w:p>
    <w:p w14:paraId="728A5195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product_i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3F68B19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integer</w:t>
      </w:r>
    </w:p>
    <w:p w14:paraId="2E7206C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quantit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</w:p>
    <w:p w14:paraId="677B1C7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integer</w:t>
      </w:r>
    </w:p>
    <w:p w14:paraId="78FF099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shipDat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6B1EFCC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string</w:t>
      </w:r>
    </w:p>
    <w:p w14:paraId="1ED551DD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forma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date-time</w:t>
      </w:r>
    </w:p>
    <w:p w14:paraId="78B25BD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statu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6D79DE55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string</w:t>
      </w:r>
    </w:p>
    <w:p w14:paraId="775348B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Order Status</w:t>
      </w:r>
    </w:p>
    <w:p w14:paraId="51191BE6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exampl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approved</w:t>
      </w:r>
    </w:p>
    <w:p w14:paraId="4B501FC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enum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5BE09565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  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-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placed</w:t>
      </w:r>
    </w:p>
    <w:p w14:paraId="51D03E0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  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-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approved</w:t>
      </w:r>
    </w:p>
    <w:p w14:paraId="3CE943F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  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-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delivered</w:t>
      </w:r>
    </w:p>
    <w:p w14:paraId="5BE0A93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complet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54C8074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boolean</w:t>
      </w:r>
    </w:p>
    <w:p w14:paraId="18CB40E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xml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4884994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nam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order</w:t>
      </w:r>
    </w:p>
    <w:p w14:paraId="21FA2D9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Car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15B2BA3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object</w:t>
      </w:r>
    </w:p>
    <w:p w14:paraId="049DAB38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propertie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2FBE266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cart_i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2CD4644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integer</w:t>
      </w:r>
    </w:p>
    <w:p w14:paraId="6B180BB3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product_i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1485C14D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string</w:t>
      </w:r>
    </w:p>
    <w:p w14:paraId="6A555068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quantit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65FA90C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integer</w:t>
      </w:r>
    </w:p>
    <w:p w14:paraId="58910AD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User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4F58DCAD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object</w:t>
      </w:r>
    </w:p>
    <w:p w14:paraId="1F16B02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propertie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4470200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i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1C88B8C8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integer</w:t>
      </w:r>
    </w:p>
    <w:p w14:paraId="44259225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forma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int64</w:t>
      </w:r>
    </w:p>
    <w:p w14:paraId="706465D6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exampl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100000</w:t>
      </w:r>
    </w:p>
    <w:p w14:paraId="56A3BF1F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email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62E7F62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string</w:t>
      </w:r>
    </w:p>
    <w:p w14:paraId="77DC2E7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passwor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54EF1FF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string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 </w:t>
      </w:r>
    </w:p>
    <w:p w14:paraId="74AAEC85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usernam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5C40B2AF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string</w:t>
      </w:r>
    </w:p>
    <w:p w14:paraId="3913D3E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exampl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fehguy</w:t>
      </w:r>
    </w:p>
    <w:p w14:paraId="48B4B66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addres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57C59E4C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lastRenderedPageBreak/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array</w:t>
      </w:r>
    </w:p>
    <w:p w14:paraId="5356BB8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xml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4163FAF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nam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addresses</w:t>
      </w:r>
    </w:p>
    <w:p w14:paraId="339E901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wrappe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true</w:t>
      </w:r>
    </w:p>
    <w:p w14:paraId="6509D5EF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b/>
          <w:bCs/>
          <w:color w:val="FF5500"/>
          <w:sz w:val="21"/>
          <w:szCs w:val="21"/>
          <w:lang w:val="en-GB" w:eastAsia="de-AT"/>
        </w:rPr>
        <w:t>item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45611208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            $ref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i/>
          <w:iCs/>
          <w:color w:val="FFDDCC"/>
          <w:sz w:val="21"/>
          <w:szCs w:val="21"/>
          <w:lang w:val="en-GB" w:eastAsia="de-AT"/>
        </w:rPr>
        <w:t>'#/components/schemas/Address'</w:t>
      </w:r>
    </w:p>
    <w:p w14:paraId="37FD9F7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xml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17DA600F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nam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User</w:t>
      </w:r>
    </w:p>
    <w:p w14:paraId="2FA3E728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Addres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3DE7BCDA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object</w:t>
      </w:r>
    </w:p>
    <w:p w14:paraId="7E44D06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propertie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30FD18FA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stree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78B402F6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string</w:t>
      </w:r>
    </w:p>
    <w:p w14:paraId="2CE296E6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exampl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437 Lytton</w:t>
      </w:r>
    </w:p>
    <w:p w14:paraId="0BC3AF0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city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6D1E5F3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string</w:t>
      </w:r>
    </w:p>
    <w:p w14:paraId="4138436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exampl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Palo Alto</w:t>
      </w:r>
    </w:p>
    <w:p w14:paraId="267ED90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stat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6B59B39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string</w:t>
      </w:r>
    </w:p>
    <w:p w14:paraId="6B4CA3D1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exampl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CA</w:t>
      </w:r>
    </w:p>
    <w:p w14:paraId="763566A8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zip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79B0443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string</w:t>
      </w:r>
    </w:p>
    <w:p w14:paraId="7A362F05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exampl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'94301'</w:t>
      </w:r>
    </w:p>
    <w:p w14:paraId="0BB6DDD0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xml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016825F2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nam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address</w:t>
      </w:r>
    </w:p>
    <w:p w14:paraId="13845CE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Produc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57EDC9C9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object</w:t>
      </w:r>
    </w:p>
    <w:p w14:paraId="5863199E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properties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6CDAB2A3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product_id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1D041B2B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string</w:t>
      </w:r>
    </w:p>
    <w:p w14:paraId="4192EF2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format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uuid</w:t>
      </w:r>
    </w:p>
    <w:p w14:paraId="3CED7D4A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nam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7DEC5CB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string</w:t>
      </w:r>
    </w:p>
    <w:p w14:paraId="6FADDAB4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en-GB" w:eastAsia="de-AT"/>
        </w:rPr>
        <w:t>description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</w:p>
    <w:p w14:paraId="7BAC1FE7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en-GB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en-GB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en-GB" w:eastAsia="de-AT"/>
        </w:rPr>
        <w:t>string</w:t>
      </w:r>
    </w:p>
    <w:p w14:paraId="1550CC25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    </w:t>
      </w:r>
      <w:r w:rsidRPr="00120ED5">
        <w:rPr>
          <w:rFonts w:ascii="Consolas" w:eastAsia="Times New Roman" w:hAnsi="Consolas" w:cs="Times New Roman"/>
          <w:b/>
          <w:bCs/>
          <w:color w:val="CECA84"/>
          <w:sz w:val="21"/>
          <w:szCs w:val="21"/>
          <w:lang w:val="de-AT" w:eastAsia="de-AT"/>
        </w:rPr>
        <w:t>pric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</w:p>
    <w:p w14:paraId="57B45838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        </w:t>
      </w:r>
      <w:r w:rsidRPr="00120ED5">
        <w:rPr>
          <w:rFonts w:ascii="Consolas" w:eastAsia="Times New Roman" w:hAnsi="Consolas" w:cs="Times New Roman"/>
          <w:color w:val="E8B9BB"/>
          <w:sz w:val="21"/>
          <w:szCs w:val="21"/>
          <w:lang w:val="de-AT" w:eastAsia="de-AT"/>
        </w:rPr>
        <w:t>type</w:t>
      </w:r>
      <w:r w:rsidRPr="00120ED5">
        <w:rPr>
          <w:rFonts w:ascii="Consolas" w:eastAsia="Times New Roman" w:hAnsi="Consolas" w:cs="Times New Roman"/>
          <w:color w:val="F44747"/>
          <w:sz w:val="21"/>
          <w:szCs w:val="21"/>
          <w:lang w:val="de-AT" w:eastAsia="de-AT"/>
        </w:rPr>
        <w:t>:</w:t>
      </w: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r w:rsidRPr="00120ED5">
        <w:rPr>
          <w:rFonts w:ascii="Consolas" w:eastAsia="Times New Roman" w:hAnsi="Consolas" w:cs="Times New Roman"/>
          <w:color w:val="98C379"/>
          <w:sz w:val="21"/>
          <w:szCs w:val="21"/>
          <w:lang w:val="de-AT" w:eastAsia="de-AT"/>
        </w:rPr>
        <w:t>number</w:t>
      </w:r>
    </w:p>
    <w:p w14:paraId="3CA93FB3" w14:textId="77777777" w:rsidR="00120ED5" w:rsidRPr="00120ED5" w:rsidRDefault="00120ED5" w:rsidP="00120ED5">
      <w:pPr>
        <w:shd w:val="clear" w:color="auto" w:fill="282C34"/>
        <w:spacing w:before="0"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 w:rsidRPr="00120ED5"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  </w:t>
      </w:r>
    </w:p>
    <w:p w14:paraId="512EF18B" w14:textId="77777777" w:rsidR="00EF6F24" w:rsidRPr="003169E0" w:rsidRDefault="00EF6F24" w:rsidP="00EF6F24">
      <w:pPr>
        <w:spacing w:before="0" w:after="0"/>
      </w:pPr>
    </w:p>
    <w:sectPr w:rsidR="00EF6F24" w:rsidRPr="003169E0" w:rsidSect="009E1C58">
      <w:pgSz w:w="11906" w:h="16838"/>
      <w:pgMar w:top="2269" w:right="1416" w:bottom="1191" w:left="102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C659" w14:textId="77777777" w:rsidR="00772FE9" w:rsidRDefault="00772FE9" w:rsidP="00F1398A">
      <w:pPr>
        <w:spacing w:before="0" w:after="0" w:line="240" w:lineRule="auto"/>
      </w:pPr>
      <w:r>
        <w:separator/>
      </w:r>
    </w:p>
    <w:p w14:paraId="6CA72AAF" w14:textId="77777777" w:rsidR="00772FE9" w:rsidRDefault="00772FE9"/>
    <w:p w14:paraId="641D5A0F" w14:textId="77777777" w:rsidR="00772FE9" w:rsidRDefault="00772FE9"/>
    <w:p w14:paraId="5514CD3C" w14:textId="77777777" w:rsidR="00772FE9" w:rsidRDefault="00772FE9"/>
    <w:p w14:paraId="1A126432" w14:textId="77777777" w:rsidR="00772FE9" w:rsidRDefault="00772FE9"/>
  </w:endnote>
  <w:endnote w:type="continuationSeparator" w:id="0">
    <w:p w14:paraId="1A252952" w14:textId="77777777" w:rsidR="00772FE9" w:rsidRDefault="00772FE9" w:rsidP="00F1398A">
      <w:pPr>
        <w:spacing w:before="0" w:after="0" w:line="240" w:lineRule="auto"/>
      </w:pPr>
      <w:r>
        <w:continuationSeparator/>
      </w:r>
    </w:p>
    <w:p w14:paraId="1EAEEBB5" w14:textId="77777777" w:rsidR="00772FE9" w:rsidRDefault="00772FE9"/>
    <w:p w14:paraId="37954C15" w14:textId="77777777" w:rsidR="00772FE9" w:rsidRDefault="00772FE9"/>
    <w:p w14:paraId="7594867C" w14:textId="77777777" w:rsidR="00772FE9" w:rsidRDefault="00772FE9"/>
    <w:p w14:paraId="5DF8407A" w14:textId="77777777" w:rsidR="00772FE9" w:rsidRDefault="00772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">
    <w:altName w:val="Times New Roman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Vinci Sans Light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Vinci Sans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erif Light"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C93F" w14:textId="77777777" w:rsidR="00772FE9" w:rsidRDefault="00772FE9" w:rsidP="003D3FDD">
      <w:pPr>
        <w:spacing w:before="0" w:after="0" w:line="240" w:lineRule="auto"/>
      </w:pPr>
      <w:r>
        <w:separator/>
      </w:r>
    </w:p>
  </w:footnote>
  <w:footnote w:type="continuationSeparator" w:id="0">
    <w:p w14:paraId="605C3CD0" w14:textId="77777777" w:rsidR="00772FE9" w:rsidRDefault="00772FE9" w:rsidP="00F1398A">
      <w:pPr>
        <w:spacing w:before="0" w:after="0" w:line="240" w:lineRule="auto"/>
      </w:pPr>
      <w:r>
        <w:continuationSeparator/>
      </w:r>
    </w:p>
    <w:p w14:paraId="4D95E0B0" w14:textId="77777777" w:rsidR="00772FE9" w:rsidRDefault="00772FE9"/>
    <w:p w14:paraId="09D993B6" w14:textId="77777777" w:rsidR="00772FE9" w:rsidRDefault="00772FE9"/>
    <w:p w14:paraId="7B046370" w14:textId="77777777" w:rsidR="00772FE9" w:rsidRDefault="00772FE9"/>
    <w:p w14:paraId="7267B3F9" w14:textId="77777777" w:rsidR="00772FE9" w:rsidRDefault="00772F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.75pt" o:bullet="t">
        <v:imagedata r:id="rId1" o:title="puce2"/>
      </v:shape>
    </w:pict>
  </w:numPicBullet>
  <w:abstractNum w:abstractNumId="0" w15:restartNumberingAfterBreak="0">
    <w:nsid w:val="FFFFFF1D"/>
    <w:multiLevelType w:val="multilevel"/>
    <w:tmpl w:val="A7D4E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0017"/>
    <w:multiLevelType w:val="multilevel"/>
    <w:tmpl w:val="DAE050E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4C93"/>
      </w:rPr>
    </w:lvl>
    <w:lvl w:ilvl="1">
      <w:start w:val="1"/>
      <w:numFmt w:val="bullet"/>
      <w:lvlText w:val="●"/>
      <w:lvlJc w:val="left"/>
      <w:pPr>
        <w:ind w:left="1072" w:hanging="358"/>
      </w:pPr>
      <w:rPr>
        <w:rFonts w:ascii="Calibri" w:hAnsi="Calibri" w:hint="default"/>
        <w:color w:val="005EB8"/>
        <w:u w:color="005EB8"/>
      </w:rPr>
    </w:lvl>
    <w:lvl w:ilvl="2">
      <w:start w:val="1"/>
      <w:numFmt w:val="bullet"/>
      <w:lvlText w:val="●"/>
      <w:lvlJc w:val="left"/>
      <w:pPr>
        <w:ind w:left="1429" w:hanging="357"/>
      </w:pPr>
      <w:rPr>
        <w:rFonts w:ascii="Calibri" w:hAnsi="Calibri" w:hint="default"/>
        <w:color w:val="A20067"/>
        <w:u w:color="A20067"/>
      </w:rPr>
    </w:lvl>
    <w:lvl w:ilvl="3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  <w:color w:val="333333"/>
        <w:u w:color="33333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F63"/>
    <w:multiLevelType w:val="multilevel"/>
    <w:tmpl w:val="D4704BB4"/>
    <w:lvl w:ilvl="0">
      <w:start w:val="1"/>
      <w:numFmt w:val="decimal"/>
      <w:pStyle w:val="AxiansHeader1"/>
      <w:lvlText w:val="%1"/>
      <w:lvlJc w:val="left"/>
      <w:pPr>
        <w:ind w:left="435" w:hanging="432"/>
      </w:pPr>
      <w:rPr>
        <w:rFonts w:hint="default"/>
      </w:rPr>
    </w:lvl>
    <w:lvl w:ilvl="1">
      <w:start w:val="1"/>
      <w:numFmt w:val="decimal"/>
      <w:pStyle w:val="AxiansHeader2"/>
      <w:lvlText w:val="%1.%2"/>
      <w:lvlJc w:val="left"/>
      <w:pPr>
        <w:ind w:left="579" w:hanging="576"/>
      </w:pPr>
      <w:rPr>
        <w:rFonts w:hint="default"/>
      </w:rPr>
    </w:lvl>
    <w:lvl w:ilvl="2">
      <w:start w:val="1"/>
      <w:numFmt w:val="decimal"/>
      <w:pStyle w:val="AxiansHeader3"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pStyle w:val="AxiansHeader4"/>
      <w:lvlText w:val="%1.%2.%3.%4"/>
      <w:lvlJc w:val="left"/>
      <w:pPr>
        <w:ind w:left="86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7" w:hanging="1584"/>
      </w:pPr>
      <w:rPr>
        <w:rFonts w:hint="default"/>
      </w:rPr>
    </w:lvl>
  </w:abstractNum>
  <w:abstractNum w:abstractNumId="3" w15:restartNumberingAfterBreak="0">
    <w:nsid w:val="0C3C08C4"/>
    <w:multiLevelType w:val="hybridMultilevel"/>
    <w:tmpl w:val="FD066324"/>
    <w:lvl w:ilvl="0" w:tplc="6FDE0D94">
      <w:start w:val="1"/>
      <w:numFmt w:val="bullet"/>
      <w:pStyle w:val="BulletPoint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4C93"/>
      </w:rPr>
    </w:lvl>
    <w:lvl w:ilvl="1" w:tplc="DBA6205A">
      <w:start w:val="1"/>
      <w:numFmt w:val="bullet"/>
      <w:pStyle w:val="BulletPoint2"/>
      <w:lvlText w:val="●"/>
      <w:lvlJc w:val="left"/>
      <w:pPr>
        <w:ind w:left="712" w:hanging="358"/>
      </w:pPr>
      <w:rPr>
        <w:rFonts w:ascii="Calibri" w:hAnsi="Calibri" w:hint="default"/>
        <w:color w:val="005EB8"/>
        <w:u w:color="005EB8"/>
      </w:rPr>
    </w:lvl>
    <w:lvl w:ilvl="2" w:tplc="0B9827A4">
      <w:start w:val="1"/>
      <w:numFmt w:val="bullet"/>
      <w:pStyle w:val="BulletPoint3"/>
      <w:lvlText w:val="●"/>
      <w:lvlJc w:val="left"/>
      <w:pPr>
        <w:ind w:left="1069" w:hanging="357"/>
      </w:pPr>
      <w:rPr>
        <w:rFonts w:ascii="Calibri" w:hAnsi="Calibri" w:hint="default"/>
        <w:color w:val="A20067"/>
        <w:u w:color="A20067"/>
      </w:rPr>
    </w:lvl>
    <w:lvl w:ilvl="3" w:tplc="6F12617C">
      <w:start w:val="1"/>
      <w:numFmt w:val="bullet"/>
      <w:pStyle w:val="BulletPoint4"/>
      <w:lvlText w:val=""/>
      <w:lvlJc w:val="left"/>
      <w:pPr>
        <w:ind w:left="1426" w:hanging="357"/>
      </w:pPr>
      <w:rPr>
        <w:rFonts w:ascii="Symbol" w:hAnsi="Symbol" w:hint="default"/>
        <w:color w:val="333333"/>
        <w:u w:color="333333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B14B6"/>
    <w:multiLevelType w:val="hybridMultilevel"/>
    <w:tmpl w:val="01EE87AE"/>
    <w:lvl w:ilvl="0" w:tplc="70C8293A">
      <w:start w:val="1"/>
      <w:numFmt w:val="bullet"/>
      <w:pStyle w:val="Checkliste1"/>
      <w:lvlText w:val=""/>
      <w:lvlJc w:val="left"/>
      <w:pPr>
        <w:ind w:left="717" w:hanging="357"/>
      </w:pPr>
      <w:rPr>
        <w:rFonts w:ascii="Wingdings" w:hAnsi="Wingdings" w:hint="default"/>
        <w:color w:val="005EB8"/>
        <w:u w:color="005EB8"/>
      </w:rPr>
    </w:lvl>
    <w:lvl w:ilvl="1" w:tplc="0C07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5" w15:restartNumberingAfterBreak="0">
    <w:nsid w:val="1E875EF7"/>
    <w:multiLevelType w:val="hybridMultilevel"/>
    <w:tmpl w:val="1D4A089A"/>
    <w:lvl w:ilvl="0" w:tplc="798A4516">
      <w:start w:val="1"/>
      <w:numFmt w:val="bullet"/>
      <w:pStyle w:val="Checkliste3"/>
      <w:lvlText w:val=""/>
      <w:lvlJc w:val="left"/>
      <w:pPr>
        <w:ind w:left="1429" w:hanging="357"/>
      </w:pPr>
      <w:rPr>
        <w:rFonts w:ascii="Wingdings" w:hAnsi="Wingdings" w:hint="default"/>
        <w:color w:val="333333"/>
        <w:u w:color="33333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7C50"/>
    <w:multiLevelType w:val="hybridMultilevel"/>
    <w:tmpl w:val="D77094B4"/>
    <w:lvl w:ilvl="0" w:tplc="3CC6DE62">
      <w:start w:val="1"/>
      <w:numFmt w:val="bullet"/>
      <w:pStyle w:val="Aufzhlungszeichen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643C7"/>
    <w:multiLevelType w:val="hybridMultilevel"/>
    <w:tmpl w:val="F672F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A1577"/>
    <w:multiLevelType w:val="multilevel"/>
    <w:tmpl w:val="0C64BBD6"/>
    <w:styleLink w:val="Formatvorlag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02915B5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b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826EF4"/>
    <w:multiLevelType w:val="hybridMultilevel"/>
    <w:tmpl w:val="8670E3E0"/>
    <w:lvl w:ilvl="0" w:tplc="CED66A5C">
      <w:start w:val="1"/>
      <w:numFmt w:val="bullet"/>
      <w:pStyle w:val="Checkliste2"/>
      <w:lvlText w:val=""/>
      <w:lvlJc w:val="left"/>
      <w:pPr>
        <w:ind w:left="1067" w:hanging="358"/>
      </w:pPr>
      <w:rPr>
        <w:rFonts w:ascii="Wingdings" w:hAnsi="Wingdings" w:hint="default"/>
        <w:color w:val="A20067"/>
        <w:u w:color="A20067"/>
      </w:rPr>
    </w:lvl>
    <w:lvl w:ilvl="1" w:tplc="0C07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783966108">
    <w:abstractNumId w:val="2"/>
  </w:num>
  <w:num w:numId="2" w16cid:durableId="980690152">
    <w:abstractNumId w:val="8"/>
  </w:num>
  <w:num w:numId="3" w16cid:durableId="227615482">
    <w:abstractNumId w:val="9"/>
  </w:num>
  <w:num w:numId="4" w16cid:durableId="1326472909">
    <w:abstractNumId w:val="3"/>
  </w:num>
  <w:num w:numId="5" w16cid:durableId="1408187240">
    <w:abstractNumId w:val="6"/>
  </w:num>
  <w:num w:numId="6" w16cid:durableId="1736928581">
    <w:abstractNumId w:val="4"/>
  </w:num>
  <w:num w:numId="7" w16cid:durableId="714037381">
    <w:abstractNumId w:val="10"/>
  </w:num>
  <w:num w:numId="8" w16cid:durableId="1274438007">
    <w:abstractNumId w:val="5"/>
  </w:num>
  <w:num w:numId="9" w16cid:durableId="2015063331">
    <w:abstractNumId w:val="1"/>
  </w:num>
  <w:num w:numId="10" w16cid:durableId="1892375860">
    <w:abstractNumId w:val="0"/>
  </w:num>
  <w:num w:numId="11" w16cid:durableId="82806126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24"/>
    <w:rsid w:val="000048FC"/>
    <w:rsid w:val="00005736"/>
    <w:rsid w:val="00006B75"/>
    <w:rsid w:val="00007728"/>
    <w:rsid w:val="00011CB1"/>
    <w:rsid w:val="00023758"/>
    <w:rsid w:val="000257E4"/>
    <w:rsid w:val="00027B0E"/>
    <w:rsid w:val="00031867"/>
    <w:rsid w:val="0003296B"/>
    <w:rsid w:val="00046A2F"/>
    <w:rsid w:val="000539F4"/>
    <w:rsid w:val="00053A6F"/>
    <w:rsid w:val="00062E0B"/>
    <w:rsid w:val="0006580D"/>
    <w:rsid w:val="00065937"/>
    <w:rsid w:val="00067AA5"/>
    <w:rsid w:val="00070EED"/>
    <w:rsid w:val="0007602E"/>
    <w:rsid w:val="00085C60"/>
    <w:rsid w:val="00093F13"/>
    <w:rsid w:val="000957AF"/>
    <w:rsid w:val="000A3AF9"/>
    <w:rsid w:val="000A511E"/>
    <w:rsid w:val="000B13D3"/>
    <w:rsid w:val="000B6C4A"/>
    <w:rsid w:val="000C2173"/>
    <w:rsid w:val="000D0016"/>
    <w:rsid w:val="000D2D4F"/>
    <w:rsid w:val="000D59EA"/>
    <w:rsid w:val="000E6B08"/>
    <w:rsid w:val="000F0DD9"/>
    <w:rsid w:val="001023E4"/>
    <w:rsid w:val="001030FE"/>
    <w:rsid w:val="00120ED5"/>
    <w:rsid w:val="00123E0B"/>
    <w:rsid w:val="00127E37"/>
    <w:rsid w:val="001346A5"/>
    <w:rsid w:val="001415B1"/>
    <w:rsid w:val="00141699"/>
    <w:rsid w:val="0014186B"/>
    <w:rsid w:val="001466FC"/>
    <w:rsid w:val="001471EC"/>
    <w:rsid w:val="0015372F"/>
    <w:rsid w:val="00154F1A"/>
    <w:rsid w:val="00157756"/>
    <w:rsid w:val="00162C7C"/>
    <w:rsid w:val="00165920"/>
    <w:rsid w:val="00171166"/>
    <w:rsid w:val="00177D6C"/>
    <w:rsid w:val="00180968"/>
    <w:rsid w:val="00181DEB"/>
    <w:rsid w:val="00186B04"/>
    <w:rsid w:val="001914A5"/>
    <w:rsid w:val="00192FE0"/>
    <w:rsid w:val="00193E1D"/>
    <w:rsid w:val="001A7A6E"/>
    <w:rsid w:val="001B2801"/>
    <w:rsid w:val="001B6EF8"/>
    <w:rsid w:val="001C72E2"/>
    <w:rsid w:val="001D05EF"/>
    <w:rsid w:val="001D222D"/>
    <w:rsid w:val="001E0191"/>
    <w:rsid w:val="001F0D67"/>
    <w:rsid w:val="001F0D81"/>
    <w:rsid w:val="001F0EA0"/>
    <w:rsid w:val="001F3351"/>
    <w:rsid w:val="001F4CDB"/>
    <w:rsid w:val="00203542"/>
    <w:rsid w:val="00203D53"/>
    <w:rsid w:val="00207221"/>
    <w:rsid w:val="00207CC0"/>
    <w:rsid w:val="00213586"/>
    <w:rsid w:val="0022210D"/>
    <w:rsid w:val="002279F7"/>
    <w:rsid w:val="00230C02"/>
    <w:rsid w:val="00232302"/>
    <w:rsid w:val="0023456D"/>
    <w:rsid w:val="00235088"/>
    <w:rsid w:val="00235113"/>
    <w:rsid w:val="002428A8"/>
    <w:rsid w:val="002464B2"/>
    <w:rsid w:val="00250921"/>
    <w:rsid w:val="0025113E"/>
    <w:rsid w:val="00253D4F"/>
    <w:rsid w:val="00255E80"/>
    <w:rsid w:val="00265262"/>
    <w:rsid w:val="00270AA9"/>
    <w:rsid w:val="00273A6D"/>
    <w:rsid w:val="0028148F"/>
    <w:rsid w:val="00283019"/>
    <w:rsid w:val="002A5E78"/>
    <w:rsid w:val="002A75FB"/>
    <w:rsid w:val="002A7B6D"/>
    <w:rsid w:val="002B0CA9"/>
    <w:rsid w:val="002C73E8"/>
    <w:rsid w:val="002D23EA"/>
    <w:rsid w:val="002E58E9"/>
    <w:rsid w:val="003008A5"/>
    <w:rsid w:val="00306BD5"/>
    <w:rsid w:val="00310256"/>
    <w:rsid w:val="00310C05"/>
    <w:rsid w:val="003132E2"/>
    <w:rsid w:val="003169E0"/>
    <w:rsid w:val="00321C96"/>
    <w:rsid w:val="00324868"/>
    <w:rsid w:val="00334462"/>
    <w:rsid w:val="003351C5"/>
    <w:rsid w:val="00336B6A"/>
    <w:rsid w:val="00343577"/>
    <w:rsid w:val="0034639A"/>
    <w:rsid w:val="00347F8B"/>
    <w:rsid w:val="00351A65"/>
    <w:rsid w:val="003556E0"/>
    <w:rsid w:val="0036702D"/>
    <w:rsid w:val="00372271"/>
    <w:rsid w:val="00373A8D"/>
    <w:rsid w:val="003768E3"/>
    <w:rsid w:val="003769EF"/>
    <w:rsid w:val="00377842"/>
    <w:rsid w:val="00391E80"/>
    <w:rsid w:val="00394F4B"/>
    <w:rsid w:val="003A0D1F"/>
    <w:rsid w:val="003A1E21"/>
    <w:rsid w:val="003A5136"/>
    <w:rsid w:val="003B2687"/>
    <w:rsid w:val="003C53A6"/>
    <w:rsid w:val="003D3FDD"/>
    <w:rsid w:val="003D722E"/>
    <w:rsid w:val="003D7B9D"/>
    <w:rsid w:val="003E2479"/>
    <w:rsid w:val="003E288B"/>
    <w:rsid w:val="003F4173"/>
    <w:rsid w:val="003F7228"/>
    <w:rsid w:val="003F7994"/>
    <w:rsid w:val="003F7F5A"/>
    <w:rsid w:val="004010D5"/>
    <w:rsid w:val="00403A3A"/>
    <w:rsid w:val="00404D86"/>
    <w:rsid w:val="004367B3"/>
    <w:rsid w:val="00443785"/>
    <w:rsid w:val="00450CFE"/>
    <w:rsid w:val="004515ED"/>
    <w:rsid w:val="0045381B"/>
    <w:rsid w:val="00453C51"/>
    <w:rsid w:val="00454A50"/>
    <w:rsid w:val="00463860"/>
    <w:rsid w:val="004649A9"/>
    <w:rsid w:val="004738A9"/>
    <w:rsid w:val="0048609F"/>
    <w:rsid w:val="00486765"/>
    <w:rsid w:val="00492A48"/>
    <w:rsid w:val="0049631B"/>
    <w:rsid w:val="004A23B9"/>
    <w:rsid w:val="004A69DF"/>
    <w:rsid w:val="004B0765"/>
    <w:rsid w:val="004B5022"/>
    <w:rsid w:val="004C459F"/>
    <w:rsid w:val="004D67BF"/>
    <w:rsid w:val="004D69FD"/>
    <w:rsid w:val="004D7F65"/>
    <w:rsid w:val="004F1358"/>
    <w:rsid w:val="004F1FAF"/>
    <w:rsid w:val="004F478A"/>
    <w:rsid w:val="00500AC5"/>
    <w:rsid w:val="00520218"/>
    <w:rsid w:val="00525CE3"/>
    <w:rsid w:val="005264A8"/>
    <w:rsid w:val="00532E76"/>
    <w:rsid w:val="00541685"/>
    <w:rsid w:val="00542AF9"/>
    <w:rsid w:val="00546542"/>
    <w:rsid w:val="00547F2A"/>
    <w:rsid w:val="00557EC4"/>
    <w:rsid w:val="00563EAC"/>
    <w:rsid w:val="00567B95"/>
    <w:rsid w:val="00576CED"/>
    <w:rsid w:val="00580925"/>
    <w:rsid w:val="0058297E"/>
    <w:rsid w:val="00585671"/>
    <w:rsid w:val="005861BE"/>
    <w:rsid w:val="005C1807"/>
    <w:rsid w:val="005C57A8"/>
    <w:rsid w:val="005E4B4C"/>
    <w:rsid w:val="005F6536"/>
    <w:rsid w:val="00605206"/>
    <w:rsid w:val="00605E23"/>
    <w:rsid w:val="00616199"/>
    <w:rsid w:val="00622C7C"/>
    <w:rsid w:val="00625B06"/>
    <w:rsid w:val="00626349"/>
    <w:rsid w:val="00630D1A"/>
    <w:rsid w:val="006335C4"/>
    <w:rsid w:val="00634C24"/>
    <w:rsid w:val="00650A0B"/>
    <w:rsid w:val="00651814"/>
    <w:rsid w:val="00651F5D"/>
    <w:rsid w:val="00652FD2"/>
    <w:rsid w:val="00653D85"/>
    <w:rsid w:val="006611E9"/>
    <w:rsid w:val="00666002"/>
    <w:rsid w:val="006663B3"/>
    <w:rsid w:val="00674C1C"/>
    <w:rsid w:val="00686B96"/>
    <w:rsid w:val="00697358"/>
    <w:rsid w:val="006B7B65"/>
    <w:rsid w:val="006C1312"/>
    <w:rsid w:val="006C63DA"/>
    <w:rsid w:val="006D402D"/>
    <w:rsid w:val="006E2980"/>
    <w:rsid w:val="006E6E17"/>
    <w:rsid w:val="006F272D"/>
    <w:rsid w:val="006F281E"/>
    <w:rsid w:val="006F7F66"/>
    <w:rsid w:val="007073DE"/>
    <w:rsid w:val="00721FC5"/>
    <w:rsid w:val="007435EC"/>
    <w:rsid w:val="00743AFC"/>
    <w:rsid w:val="00747891"/>
    <w:rsid w:val="00751F78"/>
    <w:rsid w:val="00757A2E"/>
    <w:rsid w:val="007669A6"/>
    <w:rsid w:val="00772F24"/>
    <w:rsid w:val="00772FE9"/>
    <w:rsid w:val="00777A30"/>
    <w:rsid w:val="00784B4D"/>
    <w:rsid w:val="007864AD"/>
    <w:rsid w:val="00793B88"/>
    <w:rsid w:val="00796066"/>
    <w:rsid w:val="007B5574"/>
    <w:rsid w:val="007C0CCA"/>
    <w:rsid w:val="007C4392"/>
    <w:rsid w:val="007C5F14"/>
    <w:rsid w:val="007C7255"/>
    <w:rsid w:val="007E388F"/>
    <w:rsid w:val="007E4DC1"/>
    <w:rsid w:val="007E5049"/>
    <w:rsid w:val="007F5B47"/>
    <w:rsid w:val="00814B6A"/>
    <w:rsid w:val="00821FC3"/>
    <w:rsid w:val="00833D1B"/>
    <w:rsid w:val="008376EE"/>
    <w:rsid w:val="00844E93"/>
    <w:rsid w:val="0084747D"/>
    <w:rsid w:val="008509E9"/>
    <w:rsid w:val="00851D20"/>
    <w:rsid w:val="00855E4F"/>
    <w:rsid w:val="0085629D"/>
    <w:rsid w:val="00860302"/>
    <w:rsid w:val="00862FF8"/>
    <w:rsid w:val="00865209"/>
    <w:rsid w:val="00871520"/>
    <w:rsid w:val="00880DF7"/>
    <w:rsid w:val="008812C5"/>
    <w:rsid w:val="008827EE"/>
    <w:rsid w:val="0088479A"/>
    <w:rsid w:val="00891E55"/>
    <w:rsid w:val="00893642"/>
    <w:rsid w:val="00894CB2"/>
    <w:rsid w:val="008959BE"/>
    <w:rsid w:val="008A24FD"/>
    <w:rsid w:val="008A4631"/>
    <w:rsid w:val="008D5022"/>
    <w:rsid w:val="008D6834"/>
    <w:rsid w:val="008E0EEA"/>
    <w:rsid w:val="008E2729"/>
    <w:rsid w:val="008E739E"/>
    <w:rsid w:val="008F140B"/>
    <w:rsid w:val="008F5352"/>
    <w:rsid w:val="00905C74"/>
    <w:rsid w:val="00907614"/>
    <w:rsid w:val="0091133F"/>
    <w:rsid w:val="009168C6"/>
    <w:rsid w:val="009210DE"/>
    <w:rsid w:val="009227D2"/>
    <w:rsid w:val="00924D65"/>
    <w:rsid w:val="00933833"/>
    <w:rsid w:val="00944702"/>
    <w:rsid w:val="009551CB"/>
    <w:rsid w:val="00963B44"/>
    <w:rsid w:val="00964276"/>
    <w:rsid w:val="00967260"/>
    <w:rsid w:val="009736AF"/>
    <w:rsid w:val="00975657"/>
    <w:rsid w:val="00975EB3"/>
    <w:rsid w:val="009764BF"/>
    <w:rsid w:val="00987DB0"/>
    <w:rsid w:val="00995913"/>
    <w:rsid w:val="009A22FA"/>
    <w:rsid w:val="009A5F9F"/>
    <w:rsid w:val="009B5638"/>
    <w:rsid w:val="009C08F2"/>
    <w:rsid w:val="009C2C63"/>
    <w:rsid w:val="009C65E6"/>
    <w:rsid w:val="009D09DA"/>
    <w:rsid w:val="009D2165"/>
    <w:rsid w:val="009E15AB"/>
    <w:rsid w:val="009E1C58"/>
    <w:rsid w:val="009E1DEE"/>
    <w:rsid w:val="009E7AB0"/>
    <w:rsid w:val="009F1B7D"/>
    <w:rsid w:val="009F4948"/>
    <w:rsid w:val="009F7C34"/>
    <w:rsid w:val="00A068BC"/>
    <w:rsid w:val="00A0758C"/>
    <w:rsid w:val="00A10818"/>
    <w:rsid w:val="00A252EC"/>
    <w:rsid w:val="00A32F01"/>
    <w:rsid w:val="00A407B1"/>
    <w:rsid w:val="00A51342"/>
    <w:rsid w:val="00A52612"/>
    <w:rsid w:val="00A57BF1"/>
    <w:rsid w:val="00A57C13"/>
    <w:rsid w:val="00A62879"/>
    <w:rsid w:val="00A701AF"/>
    <w:rsid w:val="00A73B3C"/>
    <w:rsid w:val="00A77C1E"/>
    <w:rsid w:val="00A843D1"/>
    <w:rsid w:val="00A909D8"/>
    <w:rsid w:val="00A9473D"/>
    <w:rsid w:val="00A96DA8"/>
    <w:rsid w:val="00A97F3F"/>
    <w:rsid w:val="00AA249B"/>
    <w:rsid w:val="00AB1FBA"/>
    <w:rsid w:val="00AB55F7"/>
    <w:rsid w:val="00AC4DBF"/>
    <w:rsid w:val="00AC64DB"/>
    <w:rsid w:val="00AD20FD"/>
    <w:rsid w:val="00AD2743"/>
    <w:rsid w:val="00AE2275"/>
    <w:rsid w:val="00AE5FB3"/>
    <w:rsid w:val="00AE7A69"/>
    <w:rsid w:val="00AF6A98"/>
    <w:rsid w:val="00B02D63"/>
    <w:rsid w:val="00B06F73"/>
    <w:rsid w:val="00B17B11"/>
    <w:rsid w:val="00B207FD"/>
    <w:rsid w:val="00B35EF3"/>
    <w:rsid w:val="00B37E6A"/>
    <w:rsid w:val="00B4171E"/>
    <w:rsid w:val="00B4237C"/>
    <w:rsid w:val="00B503FF"/>
    <w:rsid w:val="00B52FCC"/>
    <w:rsid w:val="00B64828"/>
    <w:rsid w:val="00B66123"/>
    <w:rsid w:val="00B72C0D"/>
    <w:rsid w:val="00B769C0"/>
    <w:rsid w:val="00B84A80"/>
    <w:rsid w:val="00B95350"/>
    <w:rsid w:val="00BA2442"/>
    <w:rsid w:val="00BB05B4"/>
    <w:rsid w:val="00BD1429"/>
    <w:rsid w:val="00BD5D80"/>
    <w:rsid w:val="00BE6C6B"/>
    <w:rsid w:val="00BE6FAC"/>
    <w:rsid w:val="00BF0569"/>
    <w:rsid w:val="00C06752"/>
    <w:rsid w:val="00C130BC"/>
    <w:rsid w:val="00C146D6"/>
    <w:rsid w:val="00C151B8"/>
    <w:rsid w:val="00C157C7"/>
    <w:rsid w:val="00C22039"/>
    <w:rsid w:val="00C263F9"/>
    <w:rsid w:val="00C35CE6"/>
    <w:rsid w:val="00C41160"/>
    <w:rsid w:val="00C4222B"/>
    <w:rsid w:val="00C43BEF"/>
    <w:rsid w:val="00C47C47"/>
    <w:rsid w:val="00C61C71"/>
    <w:rsid w:val="00C71F8D"/>
    <w:rsid w:val="00C74DEC"/>
    <w:rsid w:val="00C80A67"/>
    <w:rsid w:val="00C96D67"/>
    <w:rsid w:val="00CA09BB"/>
    <w:rsid w:val="00CA39B2"/>
    <w:rsid w:val="00CB533F"/>
    <w:rsid w:val="00CD2951"/>
    <w:rsid w:val="00CD4E57"/>
    <w:rsid w:val="00CE3E4B"/>
    <w:rsid w:val="00CE7FA3"/>
    <w:rsid w:val="00CF09F9"/>
    <w:rsid w:val="00CF151E"/>
    <w:rsid w:val="00CF1BFF"/>
    <w:rsid w:val="00CF521D"/>
    <w:rsid w:val="00D003F8"/>
    <w:rsid w:val="00D03B5D"/>
    <w:rsid w:val="00D11714"/>
    <w:rsid w:val="00D2064D"/>
    <w:rsid w:val="00D2243A"/>
    <w:rsid w:val="00D26178"/>
    <w:rsid w:val="00D309F0"/>
    <w:rsid w:val="00D46B76"/>
    <w:rsid w:val="00D542E8"/>
    <w:rsid w:val="00D626AA"/>
    <w:rsid w:val="00D6786C"/>
    <w:rsid w:val="00D71D3F"/>
    <w:rsid w:val="00D777CE"/>
    <w:rsid w:val="00D86496"/>
    <w:rsid w:val="00D879F6"/>
    <w:rsid w:val="00D9282E"/>
    <w:rsid w:val="00D9387F"/>
    <w:rsid w:val="00DA5F52"/>
    <w:rsid w:val="00DB6D74"/>
    <w:rsid w:val="00DC2C42"/>
    <w:rsid w:val="00DC3ADB"/>
    <w:rsid w:val="00DD0499"/>
    <w:rsid w:val="00DD55D3"/>
    <w:rsid w:val="00DD6A9C"/>
    <w:rsid w:val="00DE716F"/>
    <w:rsid w:val="00DF0312"/>
    <w:rsid w:val="00DF6A6A"/>
    <w:rsid w:val="00E10B67"/>
    <w:rsid w:val="00E12975"/>
    <w:rsid w:val="00E1530D"/>
    <w:rsid w:val="00E171D4"/>
    <w:rsid w:val="00E2231E"/>
    <w:rsid w:val="00E26138"/>
    <w:rsid w:val="00E43DB6"/>
    <w:rsid w:val="00E4546B"/>
    <w:rsid w:val="00E45AF7"/>
    <w:rsid w:val="00E46711"/>
    <w:rsid w:val="00E47F5D"/>
    <w:rsid w:val="00E606B3"/>
    <w:rsid w:val="00E66891"/>
    <w:rsid w:val="00E7430B"/>
    <w:rsid w:val="00E87217"/>
    <w:rsid w:val="00E922C9"/>
    <w:rsid w:val="00E9645A"/>
    <w:rsid w:val="00E964BC"/>
    <w:rsid w:val="00EB3590"/>
    <w:rsid w:val="00EC43C7"/>
    <w:rsid w:val="00ED2AAC"/>
    <w:rsid w:val="00ED36C8"/>
    <w:rsid w:val="00ED5BA0"/>
    <w:rsid w:val="00EF6F24"/>
    <w:rsid w:val="00F00256"/>
    <w:rsid w:val="00F03163"/>
    <w:rsid w:val="00F0318B"/>
    <w:rsid w:val="00F0794E"/>
    <w:rsid w:val="00F135F1"/>
    <w:rsid w:val="00F1398A"/>
    <w:rsid w:val="00F1729F"/>
    <w:rsid w:val="00F21FFB"/>
    <w:rsid w:val="00F2419D"/>
    <w:rsid w:val="00F353F0"/>
    <w:rsid w:val="00F36C47"/>
    <w:rsid w:val="00F419A1"/>
    <w:rsid w:val="00F43EB5"/>
    <w:rsid w:val="00F4760B"/>
    <w:rsid w:val="00F60646"/>
    <w:rsid w:val="00F6426F"/>
    <w:rsid w:val="00F66618"/>
    <w:rsid w:val="00F73E45"/>
    <w:rsid w:val="00F82F7A"/>
    <w:rsid w:val="00F84CF0"/>
    <w:rsid w:val="00F9656F"/>
    <w:rsid w:val="00FA0273"/>
    <w:rsid w:val="00FA7BE3"/>
    <w:rsid w:val="00FB5209"/>
    <w:rsid w:val="00FB5CE1"/>
    <w:rsid w:val="00FB6FA1"/>
    <w:rsid w:val="00FB7837"/>
    <w:rsid w:val="00FD301B"/>
    <w:rsid w:val="00FD3165"/>
    <w:rsid w:val="00FE58C7"/>
    <w:rsid w:val="00FF1BC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69C0"/>
  <w15:chartTrackingRefBased/>
  <w15:docId w15:val="{281288E0-B0A2-42EA-A5C5-67CA4CCC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aliases w:val="Axians Standard Text"/>
    <w:qFormat/>
    <w:rsid w:val="004F478A"/>
    <w:pPr>
      <w:spacing w:before="200" w:after="200"/>
      <w:jc w:val="both"/>
    </w:pPr>
    <w:rPr>
      <w:rFonts w:ascii="Vinci Sans Light" w:hAnsi="Vinci Sans Light"/>
      <w:sz w:val="20"/>
    </w:rPr>
  </w:style>
  <w:style w:type="paragraph" w:styleId="berschrift1">
    <w:name w:val="heading 1"/>
    <w:aliases w:val="H1,Part,style1,??? 1,chaptertext,Proposal Chapter Heading,SAHeading 1,Main heading,Heading 10,Section,Attribute Heading 1,Para1,Top 1,ParaLevel1,Level 1 Para,Level 1 Para1,Level 1 Para2,Level 1 Para3,Level 1 Para4,Level 1 Para11,BMI,h1,h11"/>
    <w:basedOn w:val="Standard"/>
    <w:next w:val="Standard"/>
    <w:link w:val="berschrift1Zchn"/>
    <w:rsid w:val="001B6EF8"/>
    <w:pPr>
      <w:keepNext/>
      <w:tabs>
        <w:tab w:val="num" w:pos="432"/>
        <w:tab w:val="left" w:pos="851"/>
      </w:tabs>
      <w:spacing w:before="360" w:after="240" w:line="300" w:lineRule="atLeast"/>
      <w:ind w:left="432" w:hanging="432"/>
      <w:jc w:val="left"/>
      <w:outlineLvl w:val="0"/>
    </w:pPr>
    <w:rPr>
      <w:rFonts w:ascii="Arial" w:eastAsia="Times New Roman" w:hAnsi="Arial" w:cs="Times New Roman"/>
      <w:b/>
      <w:kern w:val="28"/>
      <w:sz w:val="28"/>
      <w:lang w:val="x-none" w:bidi="de-DE"/>
    </w:rPr>
  </w:style>
  <w:style w:type="paragraph" w:styleId="berschrift2">
    <w:name w:val="heading 2"/>
    <w:aliases w:val="Überschrift 2 NEU Imtech,H2,H21,H22,H23,H24,H25,H26,Sub-heading,sl2,Attribute Heading 2,Major,Chapter Number/Appendix heading 3,Chapter Number/Appendix heading 31,Chapter Number/Appendix heading 32,Chapter Number/Appendix heading 33,Ü 2"/>
    <w:basedOn w:val="Standard"/>
    <w:next w:val="Standard"/>
    <w:link w:val="berschrift2Zchn"/>
    <w:rsid w:val="00905C74"/>
    <w:pPr>
      <w:keepNext/>
      <w:tabs>
        <w:tab w:val="left" w:pos="851"/>
      </w:tabs>
      <w:spacing w:before="240" w:line="300" w:lineRule="atLeast"/>
      <w:jc w:val="left"/>
      <w:outlineLvl w:val="1"/>
    </w:pPr>
    <w:rPr>
      <w:rFonts w:ascii="Arial" w:eastAsia="Calibri" w:hAnsi="Arial" w:cs="Times New Roman"/>
      <w:b/>
      <w:sz w:val="26"/>
      <w:szCs w:val="20"/>
      <w:lang w:eastAsia="de-DE" w:bidi="de-DE"/>
    </w:rPr>
  </w:style>
  <w:style w:type="paragraph" w:styleId="berschrift3">
    <w:name w:val="heading 3"/>
    <w:aliases w:val="Überschrfit 3 Imtech,Paragraph,Table Attribute Heading,H3,Minor,FunctionName,ModuleFunctionName,Para3,h31,h32,Head 3,C Sub-Sub/Italic,Head 31,Head 32,C Sub-Sub/Italic1,Head 33,C Sub-Sub/Italic2,Head 311,Head 321,C Sub-Sub/Italic11,h3"/>
    <w:basedOn w:val="Standard"/>
    <w:next w:val="Standard"/>
    <w:link w:val="berschrift3Zchn"/>
    <w:rsid w:val="00905C74"/>
    <w:pPr>
      <w:keepNext/>
      <w:tabs>
        <w:tab w:val="left" w:pos="851"/>
      </w:tabs>
      <w:spacing w:before="240" w:line="300" w:lineRule="atLeast"/>
      <w:jc w:val="left"/>
      <w:outlineLvl w:val="2"/>
    </w:pPr>
    <w:rPr>
      <w:rFonts w:ascii="Arial" w:eastAsia="Calibri" w:hAnsi="Arial" w:cs="Times New Roman"/>
      <w:b/>
      <w:sz w:val="24"/>
      <w:szCs w:val="20"/>
      <w:lang w:eastAsia="de-DE" w:bidi="de-DE"/>
    </w:rPr>
  </w:style>
  <w:style w:type="paragraph" w:styleId="berschrift4">
    <w:name w:val="heading 4"/>
    <w:aliases w:val="Unterüberschrift1,Unterüberschrift11,Unterüberschrift12,Unterüberschrift13,Unterüberschrift111,Unterüberschrift121,Unterüberschrift14,Unterüberschrift112,Unterüberschrift122,Unterüberschrift15,Unterüberschrift113,Unterüberschrift123,h"/>
    <w:basedOn w:val="Standard"/>
    <w:next w:val="Standard"/>
    <w:link w:val="berschrift4Zchn"/>
    <w:unhideWhenUsed/>
    <w:rsid w:val="001B6EF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B1EB" w:themeColor="accent1"/>
    </w:rPr>
  </w:style>
  <w:style w:type="paragraph" w:styleId="berschrift5">
    <w:name w:val="heading 5"/>
    <w:aliases w:val="Para5,H5,h5,Bullet point,Graph heading,Gliederung5,ASAPHeading 5,(Strg+5),Überschrift 5/L16,Überschrift 5 IBM,5,PI-Fließtext,Block Label,Subheading,Gliederu"/>
    <w:basedOn w:val="Standard"/>
    <w:next w:val="Standard"/>
    <w:link w:val="berschrift5Zchn"/>
    <w:rsid w:val="004F478A"/>
    <w:pPr>
      <w:spacing w:before="120" w:after="120"/>
      <w:jc w:val="left"/>
      <w:outlineLvl w:val="4"/>
    </w:pPr>
  </w:style>
  <w:style w:type="paragraph" w:styleId="berschrift6">
    <w:name w:val="heading 6"/>
    <w:aliases w:val="Sub-bullet point,Gliederung6,(Strg+6),ASAPHeading 6,Überschrift 6/L16,Überschrift 6 IBM,Anhang,h6,Gliederu1"/>
    <w:basedOn w:val="Standard"/>
    <w:next w:val="Standard"/>
    <w:link w:val="berschrift6Zchn"/>
    <w:rsid w:val="001B6EF8"/>
    <w:pPr>
      <w:tabs>
        <w:tab w:val="left" w:pos="1247"/>
      </w:tabs>
      <w:spacing w:before="240" w:after="60" w:line="300" w:lineRule="atLeast"/>
      <w:jc w:val="left"/>
      <w:outlineLvl w:val="5"/>
    </w:pPr>
    <w:rPr>
      <w:rFonts w:ascii="Arial" w:eastAsia="Calibri" w:hAnsi="Arial" w:cs="Times New Roman"/>
      <w:b/>
      <w:szCs w:val="20"/>
      <w:lang w:eastAsia="de-DE" w:bidi="de-DE"/>
    </w:rPr>
  </w:style>
  <w:style w:type="paragraph" w:styleId="berschrift7">
    <w:name w:val="heading 7"/>
    <w:aliases w:val="Para no numbering,(Strg+7),Überschrift 7 IBM,Anhang1,PI-Kurzprofil-Text,ASAPHeadi"/>
    <w:basedOn w:val="Standard"/>
    <w:next w:val="Standard"/>
    <w:link w:val="berschrift7Zchn"/>
    <w:rsid w:val="001B6EF8"/>
    <w:pPr>
      <w:tabs>
        <w:tab w:val="left" w:pos="1418"/>
      </w:tabs>
      <w:spacing w:before="240" w:after="60" w:line="300" w:lineRule="atLeast"/>
      <w:jc w:val="left"/>
      <w:outlineLvl w:val="6"/>
    </w:pPr>
    <w:rPr>
      <w:rFonts w:ascii="Arial" w:eastAsia="Calibri" w:hAnsi="Arial" w:cs="Times New Roman"/>
      <w:b/>
      <w:szCs w:val="20"/>
      <w:lang w:eastAsia="de-DE" w:bidi="de-DE"/>
    </w:rPr>
  </w:style>
  <w:style w:type="paragraph" w:styleId="berschrift8">
    <w:name w:val="heading 8"/>
    <w:aliases w:val="No num/gap,(Strg+8),Überschrift 8 IBM,Anhang1.1,PI-Kurzprofil-webadresse,Tabelle,Tabe"/>
    <w:basedOn w:val="Standard"/>
    <w:next w:val="Standard"/>
    <w:link w:val="berschrift8Zchn"/>
    <w:rsid w:val="001B6EF8"/>
    <w:pPr>
      <w:tabs>
        <w:tab w:val="left" w:pos="1644"/>
      </w:tabs>
      <w:spacing w:before="240" w:after="60" w:line="300" w:lineRule="atLeast"/>
      <w:jc w:val="left"/>
      <w:outlineLvl w:val="7"/>
    </w:pPr>
    <w:rPr>
      <w:rFonts w:ascii="Arial" w:eastAsia="Calibri" w:hAnsi="Arial" w:cs="Times New Roman"/>
      <w:b/>
      <w:szCs w:val="20"/>
      <w:lang w:eastAsia="de-DE" w:bidi="de-DE"/>
    </w:rPr>
  </w:style>
  <w:style w:type="paragraph" w:styleId="berschrift9">
    <w:name w:val="heading 9"/>
    <w:aliases w:val="Code eg's,Abbildung,Anlage,Überschrift 9 IBM,Anhang ...,Abbildung1,App Hea"/>
    <w:basedOn w:val="Standard"/>
    <w:next w:val="Standard"/>
    <w:link w:val="berschrift9Zchn"/>
    <w:rsid w:val="001B6EF8"/>
    <w:pPr>
      <w:tabs>
        <w:tab w:val="left" w:pos="1814"/>
      </w:tabs>
      <w:spacing w:before="240" w:after="60" w:line="300" w:lineRule="atLeast"/>
      <w:jc w:val="left"/>
      <w:outlineLvl w:val="8"/>
    </w:pPr>
    <w:rPr>
      <w:rFonts w:ascii="Arial" w:eastAsia="Calibri" w:hAnsi="Arial" w:cs="Times New Roman"/>
      <w:b/>
      <w:szCs w:val="20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Point4">
    <w:name w:val="Bullet Point 4"/>
    <w:basedOn w:val="BulletPoint2"/>
    <w:link w:val="BulletPoint4Zchn"/>
    <w:qFormat/>
    <w:rsid w:val="0028148F"/>
    <w:pPr>
      <w:numPr>
        <w:ilvl w:val="3"/>
      </w:numPr>
    </w:pPr>
  </w:style>
  <w:style w:type="character" w:customStyle="1" w:styleId="berschrift1Zchn">
    <w:name w:val="Überschrift 1 Zchn"/>
    <w:aliases w:val="H1 Zchn,Part Zchn,style1 Zchn,??? 1 Zchn,chaptertext Zchn,Proposal Chapter Heading Zchn,SAHeading 1 Zchn,Main heading Zchn,Heading 10 Zchn,Section Zchn,Attribute Heading 1 Zchn,Para1 Zchn,Top 1 Zchn,ParaLevel1 Zchn,Level 1 Para Zchn"/>
    <w:basedOn w:val="Absatz-Standardschriftart"/>
    <w:link w:val="berschrift1"/>
    <w:rsid w:val="001B6EF8"/>
    <w:rPr>
      <w:rFonts w:ascii="Arial" w:eastAsia="Times New Roman" w:hAnsi="Arial" w:cs="Times New Roman"/>
      <w:b/>
      <w:kern w:val="28"/>
      <w:sz w:val="28"/>
      <w:lang w:val="x-none" w:bidi="de-DE"/>
    </w:rPr>
  </w:style>
  <w:style w:type="character" w:customStyle="1" w:styleId="berschrift2Zchn">
    <w:name w:val="Überschrift 2 Zchn"/>
    <w:aliases w:val="Überschrift 2 NEU Imtech Zchn,H2 Zchn,H21 Zchn,H22 Zchn,H23 Zchn,H24 Zchn,H25 Zchn,H26 Zchn,Sub-heading Zchn,sl2 Zchn,Attribute Heading 2 Zchn,Major Zchn,Chapter Number/Appendix heading 3 Zchn,Chapter Number/Appendix heading 31 Zchn"/>
    <w:basedOn w:val="Absatz-Standardschriftart"/>
    <w:link w:val="berschrift2"/>
    <w:rsid w:val="00905C74"/>
    <w:rPr>
      <w:rFonts w:ascii="Arial" w:eastAsia="Calibri" w:hAnsi="Arial" w:cs="Times New Roman"/>
      <w:b/>
      <w:sz w:val="26"/>
      <w:szCs w:val="20"/>
      <w:lang w:eastAsia="de-DE" w:bidi="de-DE"/>
    </w:rPr>
  </w:style>
  <w:style w:type="character" w:customStyle="1" w:styleId="berschrift3Zchn">
    <w:name w:val="Überschrift 3 Zchn"/>
    <w:aliases w:val="Überschrfit 3 Imtech Zchn,Paragraph Zchn,Table Attribute Heading Zchn,H3 Zchn,Minor Zchn,FunctionName Zchn,ModuleFunctionName Zchn,Para3 Zchn,h31 Zchn,h32 Zchn,Head 3 Zchn,C Sub-Sub/Italic Zchn,Head 31 Zchn,Head 32 Zchn,Head 33 Zchn"/>
    <w:basedOn w:val="Absatz-Standardschriftart"/>
    <w:link w:val="berschrift3"/>
    <w:rsid w:val="00905C74"/>
    <w:rPr>
      <w:rFonts w:ascii="Arial" w:eastAsia="Calibri" w:hAnsi="Arial" w:cs="Times New Roman"/>
      <w:b/>
      <w:sz w:val="24"/>
      <w:szCs w:val="20"/>
      <w:lang w:eastAsia="de-DE" w:bidi="de-DE"/>
    </w:rPr>
  </w:style>
  <w:style w:type="character" w:customStyle="1" w:styleId="berschrift5Zchn">
    <w:name w:val="Überschrift 5 Zchn"/>
    <w:aliases w:val="Para5 Zchn,H5 Zchn,h5 Zchn,Bullet point Zchn,Graph heading Zchn,Gliederung5 Zchn,ASAPHeading 5 Zchn,(Strg+5) Zchn,Überschrift 5/L16 Zchn,Überschrift 5 IBM Zchn,5 Zchn,PI-Fließtext Zchn,Block Label Zchn,Subheading Zchn,Gliederu Zchn"/>
    <w:basedOn w:val="Absatz-Standardschriftart"/>
    <w:link w:val="berschrift5"/>
    <w:rsid w:val="004F478A"/>
    <w:rPr>
      <w:rFonts w:ascii="Vinci Sans Light" w:hAnsi="Vinci Sans Light"/>
      <w:sz w:val="20"/>
    </w:rPr>
  </w:style>
  <w:style w:type="character" w:customStyle="1" w:styleId="berschrift6Zchn">
    <w:name w:val="Überschrift 6 Zchn"/>
    <w:aliases w:val="Sub-bullet point Zchn,Gliederung6 Zchn,(Strg+6) Zchn,ASAPHeading 6 Zchn,Überschrift 6/L16 Zchn,Überschrift 6 IBM Zchn,Anhang Zchn,h6 Zchn,Gliederu1 Zchn"/>
    <w:basedOn w:val="Absatz-Standardschriftart"/>
    <w:link w:val="berschrift6"/>
    <w:rsid w:val="001B6EF8"/>
    <w:rPr>
      <w:rFonts w:ascii="Arial" w:eastAsia="Calibri" w:hAnsi="Arial" w:cs="Times New Roman"/>
      <w:b/>
      <w:sz w:val="20"/>
      <w:szCs w:val="20"/>
      <w:lang w:eastAsia="de-DE" w:bidi="de-DE"/>
    </w:rPr>
  </w:style>
  <w:style w:type="character" w:customStyle="1" w:styleId="berschrift7Zchn">
    <w:name w:val="Überschrift 7 Zchn"/>
    <w:aliases w:val="Para no numbering Zchn,(Strg+7) Zchn,Überschrift 7 IBM Zchn,Anhang1 Zchn,PI-Kurzprofil-Text Zchn,ASAPHeadi Zchn"/>
    <w:basedOn w:val="Absatz-Standardschriftart"/>
    <w:link w:val="berschrift7"/>
    <w:rsid w:val="001B6EF8"/>
    <w:rPr>
      <w:rFonts w:ascii="Arial" w:eastAsia="Calibri" w:hAnsi="Arial" w:cs="Times New Roman"/>
      <w:b/>
      <w:sz w:val="20"/>
      <w:szCs w:val="20"/>
      <w:lang w:eastAsia="de-DE" w:bidi="de-DE"/>
    </w:rPr>
  </w:style>
  <w:style w:type="character" w:customStyle="1" w:styleId="berschrift8Zchn">
    <w:name w:val="Überschrift 8 Zchn"/>
    <w:aliases w:val="No num/gap Zchn,(Strg+8) Zchn,Überschrift 8 IBM Zchn,Anhang1.1 Zchn,PI-Kurzprofil-webadresse Zchn,Tabelle Zchn,Tabe Zchn"/>
    <w:basedOn w:val="Absatz-Standardschriftart"/>
    <w:link w:val="berschrift8"/>
    <w:rsid w:val="001B6EF8"/>
    <w:rPr>
      <w:rFonts w:ascii="Arial" w:eastAsia="Calibri" w:hAnsi="Arial" w:cs="Times New Roman"/>
      <w:b/>
      <w:sz w:val="20"/>
      <w:szCs w:val="20"/>
      <w:lang w:eastAsia="de-DE" w:bidi="de-DE"/>
    </w:rPr>
  </w:style>
  <w:style w:type="character" w:customStyle="1" w:styleId="berschrift9Zchn">
    <w:name w:val="Überschrift 9 Zchn"/>
    <w:aliases w:val="Code eg's Zchn,Abbildung Zchn,Anlage Zchn,Überschrift 9 IBM Zchn,Anhang ... Zchn,Abbildung1 Zchn,App Hea Zchn"/>
    <w:basedOn w:val="Absatz-Standardschriftart"/>
    <w:link w:val="berschrift9"/>
    <w:rsid w:val="001B6EF8"/>
    <w:rPr>
      <w:rFonts w:ascii="Arial" w:eastAsia="Calibri" w:hAnsi="Arial" w:cs="Times New Roman"/>
      <w:b/>
      <w:sz w:val="20"/>
      <w:szCs w:val="20"/>
      <w:lang w:eastAsia="de-DE" w:bidi="de-DE"/>
    </w:rPr>
  </w:style>
  <w:style w:type="character" w:customStyle="1" w:styleId="BulletPoint4Zchn">
    <w:name w:val="Bullet Point 4 Zchn"/>
    <w:basedOn w:val="BulletPoint2Zchn"/>
    <w:link w:val="BulletPoint4"/>
    <w:rsid w:val="0028148F"/>
    <w:rPr>
      <w:rFonts w:ascii="Vinci Sans Light" w:eastAsia="Times New Roman" w:hAnsi="Vinci Sans Light" w:cs="Times New Roman"/>
      <w:color w:val="333333"/>
      <w:sz w:val="20"/>
      <w:szCs w:val="24"/>
      <w:lang w:val="de-AT"/>
    </w:rPr>
  </w:style>
  <w:style w:type="character" w:customStyle="1" w:styleId="berschrift4Zchn">
    <w:name w:val="Überschrift 4 Zchn"/>
    <w:aliases w:val="Unterüberschrift1 Zchn,Unterüberschrift11 Zchn,Unterüberschrift12 Zchn,Unterüberschrift13 Zchn,Unterüberschrift111 Zchn,Unterüberschrift121 Zchn,Unterüberschrift14 Zchn,Unterüberschrift112 Zchn,Unterüberschrift122 Zchn,h Zchn"/>
    <w:basedOn w:val="Absatz-Standardschriftart"/>
    <w:link w:val="berschrift4"/>
    <w:uiPriority w:val="9"/>
    <w:rsid w:val="001B6EF8"/>
    <w:rPr>
      <w:rFonts w:asciiTheme="majorHAnsi" w:eastAsiaTheme="majorEastAsia" w:hAnsiTheme="majorHAnsi" w:cstheme="majorBidi"/>
      <w:b/>
      <w:bCs/>
      <w:i/>
      <w:iCs/>
      <w:color w:val="00B1EB" w:themeColor="accent1"/>
    </w:rPr>
  </w:style>
  <w:style w:type="numbering" w:customStyle="1" w:styleId="Formatvorlage1">
    <w:name w:val="Formatvorlage1"/>
    <w:uiPriority w:val="99"/>
    <w:rsid w:val="00905C74"/>
    <w:pPr>
      <w:numPr>
        <w:numId w:val="2"/>
      </w:numPr>
    </w:pPr>
  </w:style>
  <w:style w:type="numbering" w:customStyle="1" w:styleId="Formatvorlage2">
    <w:name w:val="Formatvorlage2"/>
    <w:uiPriority w:val="99"/>
    <w:rsid w:val="00905C74"/>
    <w:pPr>
      <w:numPr>
        <w:numId w:val="3"/>
      </w:numPr>
    </w:pPr>
  </w:style>
  <w:style w:type="paragraph" w:customStyle="1" w:styleId="BulletPoint1">
    <w:name w:val="Bullet Point 1"/>
    <w:basedOn w:val="Standard"/>
    <w:link w:val="BulletPoint1Zchn"/>
    <w:autoRedefine/>
    <w:qFormat/>
    <w:rsid w:val="00880DF7"/>
    <w:pPr>
      <w:numPr>
        <w:numId w:val="4"/>
      </w:numPr>
      <w:spacing w:before="60" w:after="60" w:line="240" w:lineRule="auto"/>
      <w:ind w:left="714" w:hanging="357"/>
      <w:jc w:val="left"/>
    </w:pPr>
    <w:rPr>
      <w:rFonts w:eastAsia="Times New Roman" w:cs="Times New Roman"/>
      <w:szCs w:val="24"/>
      <w:lang w:val="de-AT"/>
    </w:rPr>
  </w:style>
  <w:style w:type="paragraph" w:customStyle="1" w:styleId="BulletPoint2">
    <w:name w:val="Bullet Point 2"/>
    <w:basedOn w:val="BulletPoint1"/>
    <w:link w:val="BulletPoint2Zchn"/>
    <w:qFormat/>
    <w:rsid w:val="00CB533F"/>
    <w:pPr>
      <w:numPr>
        <w:ilvl w:val="1"/>
      </w:numPr>
      <w:ind w:left="1071" w:hanging="357"/>
    </w:pPr>
  </w:style>
  <w:style w:type="paragraph" w:customStyle="1" w:styleId="AxiansHeader1">
    <w:name w:val="Axians Header 1"/>
    <w:basedOn w:val="Standard"/>
    <w:next w:val="Standard"/>
    <w:link w:val="AxiansHeader1Zchn"/>
    <w:qFormat/>
    <w:rsid w:val="00171166"/>
    <w:pPr>
      <w:keepNext/>
      <w:numPr>
        <w:numId w:val="1"/>
      </w:numPr>
      <w:tabs>
        <w:tab w:val="left" w:pos="851"/>
      </w:tabs>
      <w:spacing w:before="360" w:after="240" w:line="300" w:lineRule="atLeast"/>
      <w:ind w:left="431" w:hanging="431"/>
      <w:jc w:val="left"/>
      <w:outlineLvl w:val="0"/>
    </w:pPr>
    <w:rPr>
      <w:rFonts w:ascii="Vinci Sans Medium" w:hAnsi="Vinci Sans Medium"/>
      <w:color w:val="005EB8" w:themeColor="background2"/>
      <w:sz w:val="32"/>
    </w:rPr>
  </w:style>
  <w:style w:type="paragraph" w:customStyle="1" w:styleId="AxiansHeader2">
    <w:name w:val="Axians Header2"/>
    <w:basedOn w:val="AxiansHeader1"/>
    <w:next w:val="Standard"/>
    <w:link w:val="AxiansHeader2Zchn"/>
    <w:autoRedefine/>
    <w:rsid w:val="00963B44"/>
    <w:pPr>
      <w:numPr>
        <w:ilvl w:val="1"/>
      </w:numPr>
      <w:spacing w:before="240" w:after="120"/>
      <w:ind w:left="748" w:hanging="748"/>
    </w:pPr>
    <w:rPr>
      <w:color w:val="A20067"/>
      <w:sz w:val="26"/>
    </w:rPr>
  </w:style>
  <w:style w:type="paragraph" w:customStyle="1" w:styleId="AxiansHeader3">
    <w:name w:val="Axians Header 3"/>
    <w:basedOn w:val="AxiansHeader1"/>
    <w:next w:val="Standard"/>
    <w:link w:val="AxiansHeader3Zchn"/>
    <w:qFormat/>
    <w:rsid w:val="00924D65"/>
    <w:pPr>
      <w:numPr>
        <w:ilvl w:val="2"/>
      </w:numPr>
      <w:spacing w:before="240" w:after="120"/>
      <w:ind w:left="748" w:hanging="748"/>
    </w:pPr>
    <w:rPr>
      <w:rFonts w:ascii="Vinci Sans" w:hAnsi="Vinci Sans"/>
      <w:sz w:val="24"/>
    </w:rPr>
  </w:style>
  <w:style w:type="paragraph" w:customStyle="1" w:styleId="AxiansHeader4">
    <w:name w:val="Axians Header4"/>
    <w:basedOn w:val="AxiansHeader1"/>
    <w:next w:val="Standard"/>
    <w:link w:val="AxiansHeader4Zchn"/>
    <w:autoRedefine/>
    <w:rsid w:val="00963B44"/>
    <w:pPr>
      <w:numPr>
        <w:ilvl w:val="3"/>
      </w:numPr>
      <w:spacing w:before="240" w:after="120"/>
      <w:ind w:left="748" w:hanging="748"/>
    </w:pPr>
    <w:rPr>
      <w:color w:val="A20067"/>
      <w:sz w:val="20"/>
    </w:rPr>
  </w:style>
  <w:style w:type="table" w:customStyle="1" w:styleId="AxiansTabelle1">
    <w:name w:val="Axians Tabelle 1"/>
    <w:basedOn w:val="NormaleTabelle"/>
    <w:uiPriority w:val="99"/>
    <w:rsid w:val="005F6536"/>
    <w:pPr>
      <w:spacing w:before="0" w:after="0" w:line="240" w:lineRule="auto"/>
    </w:pPr>
    <w:tblPr/>
  </w:style>
  <w:style w:type="paragraph" w:styleId="Kopfzeile">
    <w:name w:val="header"/>
    <w:aliases w:val="Imtech Kopfzeile"/>
    <w:basedOn w:val="Standard"/>
    <w:link w:val="KopfzeileZchn"/>
    <w:uiPriority w:val="99"/>
    <w:unhideWhenUsed/>
    <w:rsid w:val="00BF0569"/>
    <w:pPr>
      <w:tabs>
        <w:tab w:val="center" w:pos="4536"/>
        <w:tab w:val="right" w:pos="9072"/>
      </w:tabs>
      <w:spacing w:before="0"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9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98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aliases w:val="Imtech Kopfzeile Zchn"/>
    <w:basedOn w:val="Absatz-Standardschriftart"/>
    <w:link w:val="Kopfzeile"/>
    <w:uiPriority w:val="99"/>
    <w:rsid w:val="00BF0569"/>
    <w:rPr>
      <w:rFonts w:ascii="Vinci Sans Light" w:hAnsi="Vinci Sans Light"/>
      <w:sz w:val="20"/>
    </w:rPr>
  </w:style>
  <w:style w:type="table" w:customStyle="1" w:styleId="AxiansTabellegrau">
    <w:name w:val="Axians Tabelle grau"/>
    <w:basedOn w:val="NormaleTabelle"/>
    <w:uiPriority w:val="99"/>
    <w:rsid w:val="00546542"/>
    <w:pPr>
      <w:spacing w:before="0" w:after="0" w:line="240" w:lineRule="auto"/>
    </w:pPr>
    <w:tblPr/>
  </w:style>
  <w:style w:type="character" w:styleId="IntensiveHervorhebung">
    <w:name w:val="Intense Emphasis"/>
    <w:basedOn w:val="Absatz-Standardschriftart"/>
    <w:uiPriority w:val="21"/>
    <w:rsid w:val="00963B44"/>
    <w:rPr>
      <w:rFonts w:asciiTheme="minorHAnsi" w:hAnsiTheme="minorHAnsi"/>
      <w:i w:val="0"/>
      <w:iCs/>
      <w:color w:val="005EB8"/>
      <w:sz w:val="20"/>
    </w:rPr>
  </w:style>
  <w:style w:type="character" w:styleId="Hyperlink">
    <w:name w:val="Hyperlink"/>
    <w:basedOn w:val="Absatz-Standardschriftart"/>
    <w:uiPriority w:val="99"/>
    <w:unhideWhenUsed/>
    <w:rsid w:val="00AB55F7"/>
    <w:rPr>
      <w:color w:val="005EB8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B55F7"/>
    <w:rPr>
      <w:color w:val="A20067" w:themeColor="followedHyperlink"/>
      <w:u w:val="single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rsid w:val="00557EC4"/>
    <w:pPr>
      <w:tabs>
        <w:tab w:val="left" w:pos="709"/>
        <w:tab w:val="right" w:leader="dot" w:pos="9854"/>
      </w:tabs>
      <w:spacing w:before="60" w:after="60"/>
      <w:ind w:left="709" w:hanging="708"/>
    </w:pPr>
    <w:rPr>
      <w:rFonts w:eastAsia="Times New Roman" w:cs="Times New Roman"/>
      <w:szCs w:val="24"/>
      <w:lang w:eastAsia="de-DE"/>
    </w:rPr>
  </w:style>
  <w:style w:type="paragraph" w:styleId="Verzeichnis2">
    <w:name w:val="toc 2"/>
    <w:basedOn w:val="AxiansHeader2"/>
    <w:next w:val="Standard"/>
    <w:autoRedefine/>
    <w:uiPriority w:val="39"/>
    <w:unhideWhenUsed/>
    <w:rsid w:val="00165920"/>
    <w:pPr>
      <w:spacing w:before="0" w:after="0" w:line="240" w:lineRule="auto"/>
      <w:ind w:left="200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65920"/>
    <w:pPr>
      <w:spacing w:before="0" w:after="0" w:line="240" w:lineRule="auto"/>
      <w:ind w:left="400"/>
    </w:pPr>
    <w:rPr>
      <w:rFonts w:ascii="Arial" w:eastAsia="Times New Roman" w:hAnsi="Arial" w:cs="Times New Roman"/>
      <w:szCs w:val="24"/>
      <w:lang w:eastAsia="de-DE"/>
    </w:rPr>
  </w:style>
  <w:style w:type="table" w:styleId="Gitternetztabelle5dunkel">
    <w:name w:val="Grid Table 5 Dark"/>
    <w:basedOn w:val="NormaleTabelle"/>
    <w:uiPriority w:val="50"/>
    <w:rsid w:val="00AA2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HelleSchattierung">
    <w:name w:val="Light Shading"/>
    <w:basedOn w:val="NormaleTabelle"/>
    <w:uiPriority w:val="60"/>
    <w:rsid w:val="00D309F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4">
    <w:name w:val="Light Shading Accent 4"/>
    <w:basedOn w:val="NormaleTabelle"/>
    <w:uiPriority w:val="60"/>
    <w:rsid w:val="00D309F0"/>
    <w:pPr>
      <w:spacing w:before="0" w:after="0" w:line="240" w:lineRule="auto"/>
    </w:pPr>
    <w:rPr>
      <w:color w:val="BF9800" w:themeColor="accent4" w:themeShade="BF"/>
    </w:rPr>
    <w:tblPr>
      <w:tblStyleRowBandSize w:val="1"/>
      <w:tblStyleColBandSize w:val="1"/>
      <w:tblBorders>
        <w:top w:val="single" w:sz="8" w:space="0" w:color="FFCC00" w:themeColor="accent4"/>
        <w:bottom w:val="single" w:sz="8" w:space="0" w:color="FF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4"/>
          <w:left w:val="nil"/>
          <w:bottom w:val="single" w:sz="8" w:space="0" w:color="FF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4"/>
          <w:left w:val="nil"/>
          <w:bottom w:val="single" w:sz="8" w:space="0" w:color="FF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</w:style>
  <w:style w:type="table" w:styleId="Gitternetztabelle1hell">
    <w:name w:val="Grid Table 1 Light"/>
    <w:basedOn w:val="NormaleTabelle"/>
    <w:uiPriority w:val="46"/>
    <w:rsid w:val="00542A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42AF9"/>
    <w:pPr>
      <w:spacing w:after="0" w:line="240" w:lineRule="auto"/>
    </w:pPr>
    <w:tblPr>
      <w:tblStyleRowBandSize w:val="1"/>
      <w:tblStyleColBandSize w:val="1"/>
      <w:tblBorders>
        <w:top w:val="single" w:sz="4" w:space="0" w:color="FF73CC" w:themeColor="accent6" w:themeTint="66"/>
        <w:left w:val="single" w:sz="4" w:space="0" w:color="FF73CC" w:themeColor="accent6" w:themeTint="66"/>
        <w:bottom w:val="single" w:sz="4" w:space="0" w:color="FF73CC" w:themeColor="accent6" w:themeTint="66"/>
        <w:right w:val="single" w:sz="4" w:space="0" w:color="FF73CC" w:themeColor="accent6" w:themeTint="66"/>
        <w:insideH w:val="single" w:sz="4" w:space="0" w:color="FF73CC" w:themeColor="accent6" w:themeTint="66"/>
        <w:insideV w:val="single" w:sz="4" w:space="0" w:color="FF73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2E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E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D6834"/>
    <w:rPr>
      <w:color w:val="808080"/>
    </w:rPr>
  </w:style>
  <w:style w:type="paragraph" w:styleId="Aufzhlungszeichen">
    <w:name w:val="List Bullet"/>
    <w:basedOn w:val="Standard"/>
    <w:autoRedefine/>
    <w:uiPriority w:val="99"/>
    <w:unhideWhenUsed/>
    <w:rsid w:val="00963B44"/>
    <w:pPr>
      <w:widowControl w:val="0"/>
      <w:numPr>
        <w:numId w:val="5"/>
      </w:numPr>
      <w:autoSpaceDE w:val="0"/>
      <w:autoSpaceDN w:val="0"/>
      <w:adjustRightInd w:val="0"/>
      <w:spacing w:before="0" w:after="0" w:line="240" w:lineRule="auto"/>
    </w:pPr>
    <w:rPr>
      <w:rFonts w:ascii="Vinci Serif Light" w:eastAsia="MS Mincho" w:hAnsi="Vinci Serif Light" w:cs="Vinci Sans"/>
      <w:b/>
      <w:color w:val="005EB8"/>
      <w:szCs w:val="32"/>
      <w:lang w:val="en-US" w:eastAsia="fr-FR"/>
    </w:rPr>
  </w:style>
  <w:style w:type="character" w:styleId="Hervorhebung">
    <w:name w:val="Emphasis"/>
    <w:aliases w:val="Texte page 2"/>
    <w:uiPriority w:val="20"/>
    <w:rsid w:val="00F353F0"/>
    <w:rPr>
      <w:rFonts w:ascii="Arial" w:hAnsi="Arial"/>
      <w:color w:val="87888A"/>
      <w:sz w:val="21"/>
    </w:rPr>
  </w:style>
  <w:style w:type="paragraph" w:customStyle="1" w:styleId="Formatvorlage3">
    <w:name w:val="Formatvorlage3"/>
    <w:basedOn w:val="Standard"/>
    <w:link w:val="Formatvorlage3Zchn"/>
    <w:rsid w:val="00F00256"/>
  </w:style>
  <w:style w:type="paragraph" w:customStyle="1" w:styleId="BulletPoint3">
    <w:name w:val="Bullet Point 3"/>
    <w:basedOn w:val="BulletPoint2"/>
    <w:link w:val="BulletPoint3Zchn"/>
    <w:rsid w:val="009B5638"/>
    <w:pPr>
      <w:numPr>
        <w:ilvl w:val="2"/>
      </w:numPr>
    </w:pPr>
  </w:style>
  <w:style w:type="character" w:customStyle="1" w:styleId="Formatvorlage3Zchn">
    <w:name w:val="Formatvorlage3 Zchn"/>
    <w:basedOn w:val="Absatz-Standardschriftart"/>
    <w:link w:val="Formatvorlage3"/>
    <w:rsid w:val="00F00256"/>
    <w:rPr>
      <w:rFonts w:ascii="Vinci Sans" w:hAnsi="Vinci Sans"/>
      <w:sz w:val="20"/>
    </w:rPr>
  </w:style>
  <w:style w:type="paragraph" w:styleId="Listenabsatz">
    <w:name w:val="List Paragraph"/>
    <w:basedOn w:val="Standard"/>
    <w:link w:val="ListenabsatzZchn"/>
    <w:uiPriority w:val="34"/>
    <w:rsid w:val="00D626AA"/>
    <w:pPr>
      <w:ind w:left="720"/>
      <w:contextualSpacing/>
    </w:pPr>
  </w:style>
  <w:style w:type="character" w:customStyle="1" w:styleId="BulletPoint1Zchn">
    <w:name w:val="Bullet Point 1 Zchn"/>
    <w:basedOn w:val="Absatz-Standardschriftart"/>
    <w:link w:val="BulletPoint1"/>
    <w:rsid w:val="00880DF7"/>
    <w:rPr>
      <w:rFonts w:ascii="Vinci Sans Light" w:eastAsia="Times New Roman" w:hAnsi="Vinci Sans Light" w:cs="Times New Roman"/>
      <w:sz w:val="20"/>
      <w:szCs w:val="24"/>
      <w:lang w:val="de-AT"/>
    </w:rPr>
  </w:style>
  <w:style w:type="character" w:customStyle="1" w:styleId="BulletPoint2Zchn">
    <w:name w:val="Bullet Point 2 Zchn"/>
    <w:basedOn w:val="BulletPoint1Zchn"/>
    <w:link w:val="BulletPoint2"/>
    <w:rsid w:val="00CB533F"/>
    <w:rPr>
      <w:rFonts w:ascii="Vinci Sans Light" w:eastAsia="Times New Roman" w:hAnsi="Vinci Sans Light" w:cs="Times New Roman"/>
      <w:sz w:val="20"/>
      <w:szCs w:val="24"/>
      <w:lang w:val="de-AT"/>
    </w:rPr>
  </w:style>
  <w:style w:type="character" w:customStyle="1" w:styleId="BulletPoint3Zchn">
    <w:name w:val="Bullet Point 3 Zchn"/>
    <w:basedOn w:val="BulletPoint2Zchn"/>
    <w:link w:val="BulletPoint3"/>
    <w:rsid w:val="009B5638"/>
    <w:rPr>
      <w:rFonts w:ascii="Vinci Sans Light" w:eastAsia="Times New Roman" w:hAnsi="Vinci Sans Light" w:cs="Times New Roman"/>
      <w:sz w:val="20"/>
      <w:szCs w:val="24"/>
      <w:lang w:val="de-AT"/>
    </w:rPr>
  </w:style>
  <w:style w:type="paragraph" w:customStyle="1" w:styleId="Checkliste1">
    <w:name w:val="Checkliste 1"/>
    <w:basedOn w:val="Listenabsatz"/>
    <w:link w:val="Checkliste1Zchn"/>
    <w:qFormat/>
    <w:rsid w:val="00F66618"/>
    <w:pPr>
      <w:numPr>
        <w:numId w:val="6"/>
      </w:numPr>
      <w:spacing w:before="60" w:after="60"/>
      <w:ind w:left="71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2C63"/>
    <w:rPr>
      <w:sz w:val="16"/>
      <w:szCs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C2C63"/>
    <w:rPr>
      <w:rFonts w:ascii="Vinci Sans" w:hAnsi="Vinci Sans"/>
      <w:color w:val="333333"/>
      <w:sz w:val="20"/>
    </w:rPr>
  </w:style>
  <w:style w:type="character" w:customStyle="1" w:styleId="Checkliste1Zchn">
    <w:name w:val="Checkliste 1 Zchn"/>
    <w:basedOn w:val="ListenabsatzZchn"/>
    <w:link w:val="Checkliste1"/>
    <w:rsid w:val="00F66618"/>
    <w:rPr>
      <w:rFonts w:ascii="Vinci Sans Light" w:hAnsi="Vinci Sans Light"/>
      <w:color w:val="333333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2C6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2C63"/>
    <w:rPr>
      <w:rFonts w:ascii="Vinci Sans" w:hAnsi="Vinci Sans"/>
      <w:color w:val="333333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2C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2C63"/>
    <w:rPr>
      <w:rFonts w:ascii="Vinci Sans" w:hAnsi="Vinci Sans"/>
      <w:b/>
      <w:bCs/>
      <w:color w:val="333333"/>
      <w:sz w:val="20"/>
      <w:szCs w:val="20"/>
    </w:rPr>
  </w:style>
  <w:style w:type="paragraph" w:customStyle="1" w:styleId="Checkliste2">
    <w:name w:val="Checkliste 2"/>
    <w:basedOn w:val="Checkliste1"/>
    <w:link w:val="Checkliste2Zchn"/>
    <w:qFormat/>
    <w:rsid w:val="00E45AF7"/>
    <w:pPr>
      <w:numPr>
        <w:numId w:val="7"/>
      </w:numPr>
      <w:ind w:left="1071" w:hanging="357"/>
    </w:pPr>
  </w:style>
  <w:style w:type="paragraph" w:customStyle="1" w:styleId="Checkliste3">
    <w:name w:val="Checkliste 3"/>
    <w:basedOn w:val="Checkliste1"/>
    <w:link w:val="Checkliste3Zchn"/>
    <w:qFormat/>
    <w:rsid w:val="00E45AF7"/>
    <w:pPr>
      <w:numPr>
        <w:numId w:val="8"/>
      </w:numPr>
    </w:pPr>
  </w:style>
  <w:style w:type="character" w:customStyle="1" w:styleId="Checkliste2Zchn">
    <w:name w:val="Checkliste 2 Zchn"/>
    <w:basedOn w:val="Checkliste1Zchn"/>
    <w:link w:val="Checkliste2"/>
    <w:rsid w:val="00E45AF7"/>
    <w:rPr>
      <w:rFonts w:ascii="Vinci Sans Light" w:hAnsi="Vinci Sans Light"/>
      <w:color w:val="333333"/>
      <w:sz w:val="20"/>
    </w:rPr>
  </w:style>
  <w:style w:type="paragraph" w:customStyle="1" w:styleId="FunoteAxians">
    <w:name w:val="Fußnote Axians"/>
    <w:basedOn w:val="Standard"/>
    <w:link w:val="FunoteAxiansZchn"/>
    <w:qFormat/>
    <w:rsid w:val="00532E76"/>
    <w:pPr>
      <w:spacing w:before="60" w:after="60"/>
    </w:pPr>
    <w:rPr>
      <w:sz w:val="16"/>
      <w:szCs w:val="16"/>
    </w:rPr>
  </w:style>
  <w:style w:type="character" w:customStyle="1" w:styleId="Checkliste3Zchn">
    <w:name w:val="Checkliste 3 Zchn"/>
    <w:basedOn w:val="Checkliste1Zchn"/>
    <w:link w:val="Checkliste3"/>
    <w:rsid w:val="00E45AF7"/>
    <w:rPr>
      <w:rFonts w:ascii="Vinci Sans Light" w:hAnsi="Vinci Sans Light"/>
      <w:color w:val="333333"/>
      <w:sz w:val="20"/>
    </w:rPr>
  </w:style>
  <w:style w:type="table" w:styleId="TabellemithellemGitternetz">
    <w:name w:val="Grid Table Light"/>
    <w:basedOn w:val="NormaleTabelle"/>
    <w:uiPriority w:val="40"/>
    <w:rsid w:val="00532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noteAxiansZchn">
    <w:name w:val="Fußnote Axians Zchn"/>
    <w:basedOn w:val="Absatz-Standardschriftart"/>
    <w:link w:val="FunoteAxians"/>
    <w:rsid w:val="00532E76"/>
    <w:rPr>
      <w:rFonts w:ascii="Vinci Sans" w:hAnsi="Vinci Sans"/>
      <w:color w:val="333333"/>
      <w:sz w:val="16"/>
      <w:szCs w:val="16"/>
    </w:rPr>
  </w:style>
  <w:style w:type="table" w:customStyle="1" w:styleId="Tabelle1">
    <w:name w:val="Tabelle 1"/>
    <w:basedOn w:val="NormaleTabelle"/>
    <w:uiPriority w:val="99"/>
    <w:rsid w:val="00B503FF"/>
    <w:pPr>
      <w:spacing w:before="60" w:after="60"/>
    </w:pPr>
    <w:rPr>
      <w:sz w:val="20"/>
    </w:rPr>
    <w:tblPr>
      <w:tblStyleRowBandSize w:val="1"/>
    </w:tblPr>
    <w:tblStylePr w:type="firstRow">
      <w:rPr>
        <w:rFonts w:ascii="Vinci Sans Medium" w:hAnsi="Vinci Sans Medium"/>
        <w:color w:val="FFFFFF" w:themeColor="background1"/>
        <w:sz w:val="20"/>
        <w:u w:color="FFFFFF" w:themeColor="background1"/>
      </w:rPr>
      <w:tblPr/>
      <w:tcPr>
        <w:shd w:val="clear" w:color="auto" w:fill="87888A"/>
      </w:tcPr>
    </w:tblStylePr>
    <w:tblStylePr w:type="band1Horz">
      <w:rPr>
        <w:rFonts w:ascii="Vinci Sans" w:hAnsi="Vinci Sans"/>
        <w:color w:val="auto"/>
        <w:sz w:val="20"/>
      </w:rPr>
      <w:tblPr/>
      <w:tcPr>
        <w:tcBorders>
          <w:top w:val="single" w:sz="4" w:space="0" w:color="C6C7C8"/>
          <w:left w:val="nil"/>
          <w:bottom w:val="single" w:sz="4" w:space="0" w:color="C6C7C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7C8"/>
          <w:left w:val="nil"/>
          <w:bottom w:val="single" w:sz="4" w:space="0" w:color="C6C7C8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11714"/>
    <w:pPr>
      <w:spacing w:after="0" w:line="240" w:lineRule="auto"/>
    </w:pPr>
    <w:tblPr>
      <w:tblStyleRowBandSize w:val="1"/>
      <w:tblStyleColBandSize w:val="1"/>
      <w:tblBorders>
        <w:top w:val="single" w:sz="4" w:space="0" w:color="00B1EB" w:themeColor="accent1"/>
        <w:left w:val="single" w:sz="4" w:space="0" w:color="00B1EB" w:themeColor="accent1"/>
        <w:bottom w:val="single" w:sz="4" w:space="0" w:color="00B1EB" w:themeColor="accent1"/>
        <w:right w:val="single" w:sz="4" w:space="0" w:color="00B1E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1EB" w:themeFill="accent1"/>
      </w:tcPr>
    </w:tblStylePr>
    <w:tblStylePr w:type="lastRow">
      <w:rPr>
        <w:b/>
        <w:bCs/>
      </w:rPr>
      <w:tblPr/>
      <w:tcPr>
        <w:tcBorders>
          <w:top w:val="double" w:sz="4" w:space="0" w:color="00B1E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1EB" w:themeColor="accent1"/>
          <w:right w:val="single" w:sz="4" w:space="0" w:color="00B1EB" w:themeColor="accent1"/>
        </w:tcBorders>
      </w:tcPr>
    </w:tblStylePr>
    <w:tblStylePr w:type="band1Horz">
      <w:tblPr/>
      <w:tcPr>
        <w:tcBorders>
          <w:top w:val="single" w:sz="4" w:space="0" w:color="00B1EB" w:themeColor="accent1"/>
          <w:bottom w:val="single" w:sz="4" w:space="0" w:color="00B1E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1EB" w:themeColor="accent1"/>
          <w:left w:val="nil"/>
        </w:tcBorders>
      </w:tcPr>
    </w:tblStylePr>
    <w:tblStylePr w:type="swCell">
      <w:tblPr/>
      <w:tcPr>
        <w:tcBorders>
          <w:top w:val="double" w:sz="4" w:space="0" w:color="00B1EB" w:themeColor="accent1"/>
          <w:right w:val="nil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B6C4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AA249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A2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C11F" w:themeColor="accent5"/>
        <w:left w:val="single" w:sz="24" w:space="0" w:color="95C11F" w:themeColor="accent5"/>
        <w:bottom w:val="single" w:sz="24" w:space="0" w:color="95C11F" w:themeColor="accent5"/>
        <w:right w:val="single" w:sz="24" w:space="0" w:color="95C11F" w:themeColor="accent5"/>
      </w:tblBorders>
    </w:tblPr>
    <w:tcPr>
      <w:shd w:val="clear" w:color="auto" w:fill="95C11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AA2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E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E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1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1EB" w:themeFill="accent1"/>
      </w:tcPr>
    </w:tblStylePr>
    <w:tblStylePr w:type="band1Vert">
      <w:tblPr/>
      <w:tcPr>
        <w:shd w:val="clear" w:color="auto" w:fill="91E3FF" w:themeFill="accent1" w:themeFillTint="66"/>
      </w:tcPr>
    </w:tblStylePr>
    <w:tblStylePr w:type="band1Horz">
      <w:tblPr/>
      <w:tcPr>
        <w:shd w:val="clear" w:color="auto" w:fill="91E3FF" w:themeFill="accent1" w:themeFillTint="66"/>
      </w:tcPr>
    </w:tblStylePr>
  </w:style>
  <w:style w:type="table" w:styleId="EinfacheTabelle1">
    <w:name w:val="Plain Table 1"/>
    <w:basedOn w:val="NormaleTabelle"/>
    <w:uiPriority w:val="41"/>
    <w:rsid w:val="00AA24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A24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A2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A2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A24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A2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raster">
    <w:name w:val="Table Grid"/>
    <w:basedOn w:val="NormaleTabelle"/>
    <w:uiPriority w:val="59"/>
    <w:rsid w:val="00AA249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">
    <w:name w:val="List Table 1 Light"/>
    <w:basedOn w:val="NormaleTabelle"/>
    <w:uiPriority w:val="46"/>
    <w:rsid w:val="00B503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xiansHeader10">
    <w:name w:val="Axians Header1"/>
    <w:basedOn w:val="AxiansHeader1"/>
    <w:next w:val="Standard"/>
    <w:link w:val="AxiansHeader1Zchn0"/>
    <w:autoRedefine/>
    <w:rsid w:val="00963B44"/>
    <w:rPr>
      <w:color w:val="A20067"/>
    </w:rPr>
  </w:style>
  <w:style w:type="paragraph" w:customStyle="1" w:styleId="AxiansHeader20">
    <w:name w:val="Axians Header 2"/>
    <w:basedOn w:val="AxiansHeader2"/>
    <w:next w:val="Standard"/>
    <w:link w:val="AxiansHeader2Zchn0"/>
    <w:qFormat/>
    <w:rsid w:val="004B5022"/>
  </w:style>
  <w:style w:type="character" w:customStyle="1" w:styleId="AxiansHeader1Zchn">
    <w:name w:val="Axians Header 1 Zchn"/>
    <w:basedOn w:val="Absatz-Standardschriftart"/>
    <w:link w:val="AxiansHeader1"/>
    <w:rsid w:val="00171166"/>
    <w:rPr>
      <w:rFonts w:ascii="Vinci Sans Medium" w:hAnsi="Vinci Sans Medium"/>
      <w:color w:val="005EB8" w:themeColor="background2"/>
      <w:sz w:val="32"/>
    </w:rPr>
  </w:style>
  <w:style w:type="character" w:customStyle="1" w:styleId="AxiansHeader1Zchn0">
    <w:name w:val="Axians Header1 Zchn"/>
    <w:basedOn w:val="AxiansHeader1Zchn"/>
    <w:link w:val="AxiansHeader10"/>
    <w:rsid w:val="00963B44"/>
    <w:rPr>
      <w:rFonts w:ascii="Vinci Sans Medium" w:hAnsi="Vinci Sans Medium"/>
      <w:color w:val="A20067"/>
      <w:sz w:val="32"/>
    </w:rPr>
  </w:style>
  <w:style w:type="paragraph" w:customStyle="1" w:styleId="AxiansHeader30">
    <w:name w:val="Axians Header3"/>
    <w:basedOn w:val="AxiansHeader3"/>
    <w:link w:val="AxiansHeader3Zchn0"/>
    <w:autoRedefine/>
    <w:rsid w:val="00963B44"/>
    <w:rPr>
      <w:rFonts w:ascii="Vinci Sans Medium" w:hAnsi="Vinci Sans Medium"/>
      <w:color w:val="A20067"/>
    </w:rPr>
  </w:style>
  <w:style w:type="character" w:customStyle="1" w:styleId="AxiansHeader2Zchn">
    <w:name w:val="Axians Header2 Zchn"/>
    <w:basedOn w:val="AxiansHeader1Zchn"/>
    <w:link w:val="AxiansHeader2"/>
    <w:rsid w:val="00963B44"/>
    <w:rPr>
      <w:rFonts w:ascii="Vinci Sans Medium" w:hAnsi="Vinci Sans Medium"/>
      <w:color w:val="A20067"/>
      <w:sz w:val="26"/>
    </w:rPr>
  </w:style>
  <w:style w:type="character" w:customStyle="1" w:styleId="AxiansHeader2Zchn0">
    <w:name w:val="Axians Header 2 Zchn"/>
    <w:basedOn w:val="AxiansHeader2Zchn"/>
    <w:link w:val="AxiansHeader20"/>
    <w:rsid w:val="004B5022"/>
    <w:rPr>
      <w:rFonts w:ascii="Vinci Sans Medium" w:hAnsi="Vinci Sans Medium"/>
      <w:color w:val="A20067"/>
      <w:sz w:val="26"/>
    </w:rPr>
  </w:style>
  <w:style w:type="paragraph" w:customStyle="1" w:styleId="AxiansHeader40">
    <w:name w:val="Axians Header 4"/>
    <w:basedOn w:val="AxiansHeader4"/>
    <w:next w:val="Standard"/>
    <w:link w:val="AxiansHeader4Zchn0"/>
    <w:qFormat/>
    <w:rsid w:val="004B5022"/>
  </w:style>
  <w:style w:type="character" w:customStyle="1" w:styleId="AxiansHeader3Zchn">
    <w:name w:val="Axians Header 3 Zchn"/>
    <w:basedOn w:val="AxiansHeader1Zchn"/>
    <w:link w:val="AxiansHeader3"/>
    <w:rsid w:val="00924D65"/>
    <w:rPr>
      <w:rFonts w:ascii="Vinci Sans" w:hAnsi="Vinci Sans"/>
      <w:color w:val="005EB8" w:themeColor="background2"/>
      <w:sz w:val="24"/>
    </w:rPr>
  </w:style>
  <w:style w:type="character" w:customStyle="1" w:styleId="AxiansHeader3Zchn0">
    <w:name w:val="Axians Header3 Zchn"/>
    <w:basedOn w:val="AxiansHeader3Zchn"/>
    <w:link w:val="AxiansHeader30"/>
    <w:rsid w:val="00963B44"/>
    <w:rPr>
      <w:rFonts w:ascii="Vinci Sans Medium" w:hAnsi="Vinci Sans Medium"/>
      <w:color w:val="A20067"/>
      <w:sz w:val="24"/>
    </w:rPr>
  </w:style>
  <w:style w:type="paragraph" w:customStyle="1" w:styleId="Texthervorheben1">
    <w:name w:val="Text hervorheben 1"/>
    <w:basedOn w:val="Standard"/>
    <w:link w:val="Texthervorheben1Zchn"/>
    <w:qFormat/>
    <w:rsid w:val="008E739E"/>
    <w:rPr>
      <w:rFonts w:ascii="Vinci Sans Medium" w:hAnsi="Vinci Sans Medium"/>
    </w:rPr>
  </w:style>
  <w:style w:type="character" w:customStyle="1" w:styleId="AxiansHeader4Zchn">
    <w:name w:val="Axians Header4 Zchn"/>
    <w:basedOn w:val="AxiansHeader1Zchn"/>
    <w:link w:val="AxiansHeader4"/>
    <w:rsid w:val="00963B44"/>
    <w:rPr>
      <w:rFonts w:ascii="Vinci Sans Medium" w:hAnsi="Vinci Sans Medium"/>
      <w:color w:val="A20067"/>
      <w:sz w:val="20"/>
    </w:rPr>
  </w:style>
  <w:style w:type="character" w:customStyle="1" w:styleId="AxiansHeader4Zchn0">
    <w:name w:val="Axians Header 4 Zchn"/>
    <w:basedOn w:val="AxiansHeader4Zchn"/>
    <w:link w:val="AxiansHeader40"/>
    <w:rsid w:val="004B5022"/>
    <w:rPr>
      <w:rFonts w:ascii="Vinci Sans Medium" w:hAnsi="Vinci Sans Medium"/>
      <w:color w:val="A20067"/>
      <w:sz w:val="20"/>
    </w:rPr>
  </w:style>
  <w:style w:type="paragraph" w:customStyle="1" w:styleId="Texthervorheben2">
    <w:name w:val="Text hervorheben 2"/>
    <w:basedOn w:val="Standard"/>
    <w:link w:val="Texthervorheben2Zchn"/>
    <w:qFormat/>
    <w:rsid w:val="00B35EF3"/>
    <w:rPr>
      <w:rFonts w:ascii="Vinci Sans Medium" w:hAnsi="Vinci Sans Medium"/>
      <w:color w:val="005EB8" w:themeColor="background2"/>
    </w:rPr>
  </w:style>
  <w:style w:type="character" w:customStyle="1" w:styleId="Texthervorheben1Zchn">
    <w:name w:val="Text hervorheben 1 Zchn"/>
    <w:basedOn w:val="Absatz-Standardschriftart"/>
    <w:link w:val="Texthervorheben1"/>
    <w:rsid w:val="008E739E"/>
    <w:rPr>
      <w:rFonts w:ascii="Vinci Sans Medium" w:hAnsi="Vinci Sans Medium"/>
      <w:color w:val="333333"/>
      <w:sz w:val="20"/>
    </w:rPr>
  </w:style>
  <w:style w:type="paragraph" w:customStyle="1" w:styleId="Texthervorheben3">
    <w:name w:val="Text hervorheben 3"/>
    <w:basedOn w:val="Standard"/>
    <w:link w:val="Texthervorheben3Zchn"/>
    <w:qFormat/>
    <w:rsid w:val="00B35EF3"/>
    <w:rPr>
      <w:rFonts w:ascii="Vinci Sans Medium" w:hAnsi="Vinci Sans Medium"/>
      <w:color w:val="A20067" w:themeColor="accent6"/>
    </w:rPr>
  </w:style>
  <w:style w:type="character" w:customStyle="1" w:styleId="Texthervorheben2Zchn">
    <w:name w:val="Text hervorheben 2 Zchn"/>
    <w:basedOn w:val="Absatz-Standardschriftart"/>
    <w:link w:val="Texthervorheben2"/>
    <w:rsid w:val="00B35EF3"/>
    <w:rPr>
      <w:rFonts w:ascii="Vinci Sans Medium" w:hAnsi="Vinci Sans Medium"/>
      <w:color w:val="005EB8" w:themeColor="background2"/>
      <w:sz w:val="20"/>
    </w:rPr>
  </w:style>
  <w:style w:type="character" w:customStyle="1" w:styleId="Texthervorheben3Zchn">
    <w:name w:val="Text hervorheben 3 Zchn"/>
    <w:basedOn w:val="Absatz-Standardschriftart"/>
    <w:link w:val="Texthervorheben3"/>
    <w:rsid w:val="00B35EF3"/>
    <w:rPr>
      <w:rFonts w:ascii="Vinci Sans Medium" w:hAnsi="Vinci Sans Medium"/>
      <w:color w:val="A20067" w:themeColor="accent6"/>
      <w:sz w:val="20"/>
    </w:rPr>
  </w:style>
  <w:style w:type="paragraph" w:customStyle="1" w:styleId="FuzeileuSeite">
    <w:name w:val="Fußzeile u. Seite"/>
    <w:basedOn w:val="FunoteAxians"/>
    <w:link w:val="FuzeileuSeiteZchn"/>
    <w:rsid w:val="00306BD5"/>
    <w:rPr>
      <w:color w:val="000000" w:themeColor="text1"/>
    </w:rPr>
  </w:style>
  <w:style w:type="paragraph" w:customStyle="1" w:styleId="KopfzeileAngebot">
    <w:name w:val="Kopfzeile Angebot"/>
    <w:basedOn w:val="FuzeileuSeite"/>
    <w:link w:val="KopfzeileAngebotZchn"/>
    <w:qFormat/>
    <w:rsid w:val="00557EC4"/>
    <w:pPr>
      <w:jc w:val="center"/>
    </w:pPr>
    <w:rPr>
      <w:rFonts w:ascii="Vinci Sans Medium" w:hAnsi="Vinci Sans Medium"/>
      <w:color w:val="005EB8"/>
      <w:sz w:val="20"/>
    </w:rPr>
  </w:style>
  <w:style w:type="character" w:customStyle="1" w:styleId="FuzeileuSeiteZchn">
    <w:name w:val="Fußzeile u. Seite Zchn"/>
    <w:basedOn w:val="FunoteAxiansZchn"/>
    <w:link w:val="FuzeileuSeite"/>
    <w:rsid w:val="00306BD5"/>
    <w:rPr>
      <w:rFonts w:ascii="Vinci Sans Light" w:hAnsi="Vinci Sans Light"/>
      <w:color w:val="000000" w:themeColor="text1"/>
      <w:sz w:val="16"/>
      <w:szCs w:val="16"/>
    </w:rPr>
  </w:style>
  <w:style w:type="character" w:customStyle="1" w:styleId="KopfzeileAngebotZchn">
    <w:name w:val="Kopfzeile Angebot Zchn"/>
    <w:basedOn w:val="FuzeileuSeiteZchn"/>
    <w:link w:val="KopfzeileAngebot"/>
    <w:rsid w:val="00557EC4"/>
    <w:rPr>
      <w:rFonts w:ascii="Vinci Sans Medium" w:hAnsi="Vinci Sans Medium"/>
      <w:color w:val="005EB8"/>
      <w:sz w:val="20"/>
      <w:szCs w:val="16"/>
    </w:rPr>
  </w:style>
  <w:style w:type="paragraph" w:styleId="Fuzeile">
    <w:name w:val="footer"/>
    <w:aliases w:val="Imtech Fußzeile"/>
    <w:basedOn w:val="Standard"/>
    <w:link w:val="FuzeileZchn"/>
    <w:uiPriority w:val="99"/>
    <w:unhideWhenUsed/>
    <w:rsid w:val="00306BD5"/>
    <w:pPr>
      <w:tabs>
        <w:tab w:val="center" w:pos="4536"/>
        <w:tab w:val="right" w:pos="9072"/>
      </w:tabs>
      <w:spacing w:before="0" w:after="0" w:line="240" w:lineRule="auto"/>
    </w:pPr>
    <w:rPr>
      <w:color w:val="595959" w:themeColor="text1" w:themeTint="A6"/>
      <w:sz w:val="16"/>
    </w:rPr>
  </w:style>
  <w:style w:type="character" w:customStyle="1" w:styleId="FuzeileZchn">
    <w:name w:val="Fußzeile Zchn"/>
    <w:aliases w:val="Imtech Fußzeile Zchn"/>
    <w:basedOn w:val="Absatz-Standardschriftart"/>
    <w:link w:val="Fuzeile"/>
    <w:uiPriority w:val="99"/>
    <w:rsid w:val="00306BD5"/>
    <w:rPr>
      <w:rFonts w:ascii="Vinci Sans Light" w:hAnsi="Vinci Sans Light"/>
      <w:color w:val="595959" w:themeColor="text1" w:themeTint="A6"/>
      <w:sz w:val="16"/>
    </w:rPr>
  </w:style>
  <w:style w:type="paragraph" w:customStyle="1" w:styleId="HeaderInhaltsverzeichnis1">
    <w:name w:val="Header Inhaltsverzeichnis 1"/>
    <w:basedOn w:val="Texthervorheben2"/>
    <w:link w:val="HeaderInhaltsverzeichnis1Zchn"/>
    <w:qFormat/>
    <w:rsid w:val="00605E23"/>
    <w:pPr>
      <w:spacing w:before="0" w:after="240"/>
    </w:pPr>
    <w:rPr>
      <w:sz w:val="32"/>
      <w:szCs w:val="32"/>
    </w:rPr>
  </w:style>
  <w:style w:type="paragraph" w:customStyle="1" w:styleId="HeaderInhaltsverzeichnis10">
    <w:name w:val="Header Inhaltsverzeichnis1"/>
    <w:basedOn w:val="HeaderInhaltsverzeichnis1"/>
    <w:link w:val="HeaderInhaltsverzeichnis1Zchn0"/>
    <w:qFormat/>
    <w:rsid w:val="009227D2"/>
    <w:rPr>
      <w:color w:val="A20067" w:themeColor="accent6"/>
    </w:rPr>
  </w:style>
  <w:style w:type="character" w:customStyle="1" w:styleId="HeaderInhaltsverzeichnis1Zchn">
    <w:name w:val="Header Inhaltsverzeichnis 1 Zchn"/>
    <w:basedOn w:val="Texthervorheben2Zchn"/>
    <w:link w:val="HeaderInhaltsverzeichnis1"/>
    <w:rsid w:val="00605E23"/>
    <w:rPr>
      <w:rFonts w:ascii="Vinci Sans Medium" w:hAnsi="Vinci Sans Medium"/>
      <w:color w:val="005EB8" w:themeColor="background2"/>
      <w:sz w:val="32"/>
      <w:szCs w:val="32"/>
    </w:rPr>
  </w:style>
  <w:style w:type="character" w:customStyle="1" w:styleId="HeaderInhaltsverzeichnis1Zchn0">
    <w:name w:val="Header Inhaltsverzeichnis1 Zchn"/>
    <w:basedOn w:val="HeaderInhaltsverzeichnis1Zchn"/>
    <w:link w:val="HeaderInhaltsverzeichnis10"/>
    <w:rsid w:val="009227D2"/>
    <w:rPr>
      <w:rFonts w:ascii="Vinci Sans Medium" w:hAnsi="Vinci Sans Medium"/>
      <w:color w:val="A20067" w:themeColor="accent6"/>
      <w:sz w:val="32"/>
      <w:szCs w:val="32"/>
    </w:rPr>
  </w:style>
  <w:style w:type="paragraph" w:customStyle="1" w:styleId="axiansfusszeile">
    <w:name w:val="axians fusszeile"/>
    <w:basedOn w:val="FuzeileuSeite"/>
    <w:rsid w:val="00306BD5"/>
    <w:pPr>
      <w:tabs>
        <w:tab w:val="right" w:pos="9360"/>
      </w:tabs>
    </w:pPr>
    <w:rPr>
      <w:rFonts w:cs="Arial"/>
      <w:color w:val="87888A"/>
    </w:rPr>
  </w:style>
  <w:style w:type="paragraph" w:customStyle="1" w:styleId="FusszeileAxians">
    <w:name w:val="Fusszeile Axians"/>
    <w:basedOn w:val="Standard"/>
    <w:link w:val="FusszeileAxiansZchn"/>
    <w:autoRedefine/>
    <w:qFormat/>
    <w:rsid w:val="00963B44"/>
    <w:pPr>
      <w:tabs>
        <w:tab w:val="right" w:pos="9360"/>
      </w:tabs>
    </w:pPr>
    <w:rPr>
      <w:rFonts w:ascii="Vinci Serif Light" w:hAnsi="Vinci Serif Light" w:cs="Arial"/>
      <w:color w:val="87888A"/>
      <w:sz w:val="16"/>
    </w:rPr>
  </w:style>
  <w:style w:type="character" w:customStyle="1" w:styleId="FusszeileAxiansZchn">
    <w:name w:val="Fusszeile Axians Zchn"/>
    <w:basedOn w:val="Absatz-Standardschriftart"/>
    <w:link w:val="FusszeileAxians"/>
    <w:rsid w:val="00963B44"/>
    <w:rPr>
      <w:rFonts w:ascii="Vinci Serif Light" w:hAnsi="Vinci Serif Light" w:cs="Arial"/>
      <w:color w:val="87888A"/>
      <w:sz w:val="16"/>
    </w:rPr>
  </w:style>
  <w:style w:type="character" w:styleId="IntensiverVerweis">
    <w:name w:val="Intense Reference"/>
    <w:basedOn w:val="Absatz-Standardschriftart"/>
    <w:uiPriority w:val="32"/>
    <w:rsid w:val="00963B44"/>
    <w:rPr>
      <w:b/>
      <w:bCs/>
      <w:smallCaps/>
      <w:color w:val="005EB8"/>
      <w:spacing w:val="5"/>
    </w:rPr>
  </w:style>
  <w:style w:type="paragraph" w:customStyle="1" w:styleId="Kopfze">
    <w:name w:val="Kopfze"/>
    <w:basedOn w:val="Standard"/>
    <w:rsid w:val="00127E37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Calibri" w:eastAsia="Times New Roman" w:hAnsi="Calibri" w:cs="Times New Roman"/>
      <w:sz w:val="22"/>
      <w:lang w:bidi="de-DE"/>
    </w:rPr>
  </w:style>
  <w:style w:type="paragraph" w:customStyle="1" w:styleId="Fuzei">
    <w:name w:val="Fußzei"/>
    <w:basedOn w:val="Standard"/>
    <w:rsid w:val="00127E37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Calibri" w:eastAsia="Times New Roman" w:hAnsi="Calibri" w:cs="Times New Roman"/>
      <w:sz w:val="22"/>
      <w:lang w:bidi="de-DE"/>
    </w:rPr>
  </w:style>
  <w:style w:type="table" w:customStyle="1" w:styleId="Tabellenraster1">
    <w:name w:val="Tabellenraster1"/>
    <w:basedOn w:val="NormaleTabelle"/>
    <w:next w:val="Tabellenraster"/>
    <w:uiPriority w:val="59"/>
    <w:rsid w:val="00652FD2"/>
    <w:pPr>
      <w:spacing w:before="0" w:after="0" w:line="240" w:lineRule="auto"/>
    </w:pPr>
    <w:rPr>
      <w:rFonts w:ascii="Arial" w:hAnsi="Arial"/>
      <w:sz w:val="18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57" w:type="dxa"/>
        <w:bottom w:w="57" w:type="dxa"/>
      </w:tblCellMar>
    </w:tblPr>
    <w:tcPr>
      <w:shd w:val="clear" w:color="auto" w:fill="F2F2F2"/>
      <w:vAlign w:val="center"/>
    </w:tcPr>
    <w:tblStylePr w:type="firstRow">
      <w:rPr>
        <w:rFonts w:ascii="Arial" w:hAnsi="Arial"/>
        <w:b/>
        <w:color w:val="FFFFFF"/>
        <w:sz w:val="20"/>
      </w:rPr>
      <w:tblPr/>
      <w:trPr>
        <w:tblHeader/>
      </w:trPr>
      <w:tcPr>
        <w:shd w:val="clear" w:color="auto" w:fill="41C0F0"/>
      </w:tcPr>
    </w:tblStylePr>
    <w:tblStylePr w:type="lastRow">
      <w:rPr>
        <w:rFonts w:ascii="Arial" w:hAnsi="Arial"/>
        <w:sz w:val="20"/>
      </w:rPr>
    </w:tblStylePr>
  </w:style>
  <w:style w:type="table" w:styleId="Listentabelle5dunkelAkzent6">
    <w:name w:val="List Table 5 Dark Accent 6"/>
    <w:basedOn w:val="NormaleTabelle"/>
    <w:uiPriority w:val="50"/>
    <w:rsid w:val="006611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0067" w:themeColor="accent6"/>
        <w:left w:val="single" w:sz="24" w:space="0" w:color="A20067" w:themeColor="accent6"/>
        <w:bottom w:val="single" w:sz="24" w:space="0" w:color="A20067" w:themeColor="accent6"/>
        <w:right w:val="single" w:sz="24" w:space="0" w:color="A20067" w:themeColor="accent6"/>
      </w:tblBorders>
    </w:tblPr>
    <w:tcPr>
      <w:shd w:val="clear" w:color="auto" w:fill="A2006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611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C00" w:themeColor="accent4"/>
        <w:left w:val="single" w:sz="24" w:space="0" w:color="FFCC00" w:themeColor="accent4"/>
        <w:bottom w:val="single" w:sz="24" w:space="0" w:color="FFCC00" w:themeColor="accent4"/>
        <w:right w:val="single" w:sz="24" w:space="0" w:color="FFCC00" w:themeColor="accent4"/>
      </w:tblBorders>
    </w:tblPr>
    <w:tcPr>
      <w:shd w:val="clear" w:color="auto" w:fill="FFC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611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726" w:themeColor="accent3"/>
        <w:left w:val="single" w:sz="24" w:space="0" w:color="EC6726" w:themeColor="accent3"/>
        <w:bottom w:val="single" w:sz="24" w:space="0" w:color="EC6726" w:themeColor="accent3"/>
        <w:right w:val="single" w:sz="24" w:space="0" w:color="EC6726" w:themeColor="accent3"/>
      </w:tblBorders>
    </w:tblPr>
    <w:tcPr>
      <w:shd w:val="clear" w:color="auto" w:fill="EC67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611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007E" w:themeColor="accent2"/>
        <w:left w:val="single" w:sz="24" w:space="0" w:color="E6007E" w:themeColor="accent2"/>
        <w:bottom w:val="single" w:sz="24" w:space="0" w:color="E6007E" w:themeColor="accent2"/>
        <w:right w:val="single" w:sz="24" w:space="0" w:color="E6007E" w:themeColor="accent2"/>
      </w:tblBorders>
    </w:tblPr>
    <w:tcPr>
      <w:shd w:val="clear" w:color="auto" w:fill="E600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611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1EB" w:themeColor="accent1"/>
        <w:left w:val="single" w:sz="24" w:space="0" w:color="00B1EB" w:themeColor="accent1"/>
        <w:bottom w:val="single" w:sz="24" w:space="0" w:color="00B1EB" w:themeColor="accent1"/>
        <w:right w:val="single" w:sz="24" w:space="0" w:color="00B1EB" w:themeColor="accent1"/>
      </w:tblBorders>
    </w:tblPr>
    <w:tcPr>
      <w:shd w:val="clear" w:color="auto" w:fill="00B1E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">
    <w:name w:val="List Table 5 Dark"/>
    <w:basedOn w:val="NormaleTabelle"/>
    <w:uiPriority w:val="50"/>
    <w:rsid w:val="006611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6611E9"/>
    <w:pPr>
      <w:spacing w:after="0" w:line="240" w:lineRule="auto"/>
    </w:pPr>
    <w:tblPr>
      <w:tblStyleRowBandSize w:val="1"/>
      <w:tblStyleColBandSize w:val="1"/>
      <w:tblBorders>
        <w:top w:val="single" w:sz="4" w:space="0" w:color="FF2EB2" w:themeColor="accent6" w:themeTint="99"/>
        <w:left w:val="single" w:sz="4" w:space="0" w:color="FF2EB2" w:themeColor="accent6" w:themeTint="99"/>
        <w:bottom w:val="single" w:sz="4" w:space="0" w:color="FF2EB2" w:themeColor="accent6" w:themeTint="99"/>
        <w:right w:val="single" w:sz="4" w:space="0" w:color="FF2EB2" w:themeColor="accent6" w:themeTint="99"/>
        <w:insideH w:val="single" w:sz="4" w:space="0" w:color="FF2E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0067" w:themeColor="accent6"/>
          <w:left w:val="single" w:sz="4" w:space="0" w:color="A20067" w:themeColor="accent6"/>
          <w:bottom w:val="single" w:sz="4" w:space="0" w:color="A20067" w:themeColor="accent6"/>
          <w:right w:val="single" w:sz="4" w:space="0" w:color="A20067" w:themeColor="accent6"/>
          <w:insideH w:val="nil"/>
        </w:tcBorders>
        <w:shd w:val="clear" w:color="auto" w:fill="A20067" w:themeFill="accent6"/>
      </w:tcPr>
    </w:tblStylePr>
    <w:tblStylePr w:type="lastRow">
      <w:rPr>
        <w:b/>
        <w:bCs/>
      </w:rPr>
      <w:tblPr/>
      <w:tcPr>
        <w:tcBorders>
          <w:top w:val="double" w:sz="4" w:space="0" w:color="FF2E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E5" w:themeFill="accent6" w:themeFillTint="33"/>
      </w:tcPr>
    </w:tblStylePr>
    <w:tblStylePr w:type="band1Horz">
      <w:tblPr/>
      <w:tcPr>
        <w:shd w:val="clear" w:color="auto" w:fill="FFB9E5" w:themeFill="accent6" w:themeFillTint="33"/>
      </w:tcPr>
    </w:tblStylePr>
  </w:style>
  <w:style w:type="table" w:styleId="Listentabelle4Akzent5">
    <w:name w:val="List Table 4 Accent 5"/>
    <w:basedOn w:val="NormaleTabelle"/>
    <w:uiPriority w:val="49"/>
    <w:rsid w:val="006611E9"/>
    <w:pPr>
      <w:spacing w:after="0" w:line="240" w:lineRule="auto"/>
    </w:pPr>
    <w:tblPr>
      <w:tblStyleRowBandSize w:val="1"/>
      <w:tblStyleColBandSize w:val="1"/>
      <w:tblBorders>
        <w:top w:val="single" w:sz="4" w:space="0" w:color="C5E76B" w:themeColor="accent5" w:themeTint="99"/>
        <w:left w:val="single" w:sz="4" w:space="0" w:color="C5E76B" w:themeColor="accent5" w:themeTint="99"/>
        <w:bottom w:val="single" w:sz="4" w:space="0" w:color="C5E76B" w:themeColor="accent5" w:themeTint="99"/>
        <w:right w:val="single" w:sz="4" w:space="0" w:color="C5E76B" w:themeColor="accent5" w:themeTint="99"/>
        <w:insideH w:val="single" w:sz="4" w:space="0" w:color="C5E76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11F" w:themeColor="accent5"/>
          <w:left w:val="single" w:sz="4" w:space="0" w:color="95C11F" w:themeColor="accent5"/>
          <w:bottom w:val="single" w:sz="4" w:space="0" w:color="95C11F" w:themeColor="accent5"/>
          <w:right w:val="single" w:sz="4" w:space="0" w:color="95C11F" w:themeColor="accent5"/>
          <w:insideH w:val="nil"/>
        </w:tcBorders>
        <w:shd w:val="clear" w:color="auto" w:fill="95C11F" w:themeFill="accent5"/>
      </w:tcPr>
    </w:tblStylePr>
    <w:tblStylePr w:type="lastRow">
      <w:rPr>
        <w:b/>
        <w:bCs/>
      </w:rPr>
      <w:tblPr/>
      <w:tcPr>
        <w:tcBorders>
          <w:top w:val="double" w:sz="4" w:space="0" w:color="C5E7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5" w:themeFillTint="33"/>
      </w:tcPr>
    </w:tblStylePr>
    <w:tblStylePr w:type="band1Horz">
      <w:tblPr/>
      <w:tcPr>
        <w:shd w:val="clear" w:color="auto" w:fill="EBF7CD" w:themeFill="accent5" w:themeFillTint="33"/>
      </w:tcPr>
    </w:tblStylePr>
  </w:style>
  <w:style w:type="table" w:styleId="Listentabelle4Akzent4">
    <w:name w:val="List Table 4 Accent 4"/>
    <w:basedOn w:val="NormaleTabelle"/>
    <w:uiPriority w:val="49"/>
    <w:rsid w:val="006611E9"/>
    <w:pPr>
      <w:spacing w:after="0" w:line="240" w:lineRule="auto"/>
    </w:pPr>
    <w:tblPr>
      <w:tblStyleRowBandSize w:val="1"/>
      <w:tblStyleColBandSize w:val="1"/>
      <w:tblBorders>
        <w:top w:val="single" w:sz="4" w:space="0" w:color="FFE066" w:themeColor="accent4" w:themeTint="99"/>
        <w:left w:val="single" w:sz="4" w:space="0" w:color="FFE066" w:themeColor="accent4" w:themeTint="99"/>
        <w:bottom w:val="single" w:sz="4" w:space="0" w:color="FFE066" w:themeColor="accent4" w:themeTint="99"/>
        <w:right w:val="single" w:sz="4" w:space="0" w:color="FFE066" w:themeColor="accent4" w:themeTint="99"/>
        <w:insideH w:val="single" w:sz="4" w:space="0" w:color="FFE0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00" w:themeColor="accent4"/>
          <w:left w:val="single" w:sz="4" w:space="0" w:color="FFCC00" w:themeColor="accent4"/>
          <w:bottom w:val="single" w:sz="4" w:space="0" w:color="FFCC00" w:themeColor="accent4"/>
          <w:right w:val="single" w:sz="4" w:space="0" w:color="FFCC00" w:themeColor="accent4"/>
          <w:insideH w:val="nil"/>
        </w:tcBorders>
        <w:shd w:val="clear" w:color="auto" w:fill="FFC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0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4" w:themeFillTint="33"/>
      </w:tcPr>
    </w:tblStylePr>
    <w:tblStylePr w:type="band1Horz">
      <w:tblPr/>
      <w:tcPr>
        <w:shd w:val="clear" w:color="auto" w:fill="FFF4CC" w:themeFill="accent4" w:themeFillTint="33"/>
      </w:tcPr>
    </w:tblStylePr>
  </w:style>
  <w:style w:type="table" w:styleId="Listentabelle4Akzent3">
    <w:name w:val="List Table 4 Accent 3"/>
    <w:basedOn w:val="NormaleTabelle"/>
    <w:uiPriority w:val="49"/>
    <w:rsid w:val="006611E9"/>
    <w:pPr>
      <w:spacing w:after="0" w:line="240" w:lineRule="auto"/>
    </w:pPr>
    <w:tblPr>
      <w:tblStyleRowBandSize w:val="1"/>
      <w:tblStyleColBandSize w:val="1"/>
      <w:tblBorders>
        <w:top w:val="single" w:sz="4" w:space="0" w:color="F3A37C" w:themeColor="accent3" w:themeTint="99"/>
        <w:left w:val="single" w:sz="4" w:space="0" w:color="F3A37C" w:themeColor="accent3" w:themeTint="99"/>
        <w:bottom w:val="single" w:sz="4" w:space="0" w:color="F3A37C" w:themeColor="accent3" w:themeTint="99"/>
        <w:right w:val="single" w:sz="4" w:space="0" w:color="F3A37C" w:themeColor="accent3" w:themeTint="99"/>
        <w:insideH w:val="single" w:sz="4" w:space="0" w:color="F3A3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726" w:themeColor="accent3"/>
          <w:left w:val="single" w:sz="4" w:space="0" w:color="EC6726" w:themeColor="accent3"/>
          <w:bottom w:val="single" w:sz="4" w:space="0" w:color="EC6726" w:themeColor="accent3"/>
          <w:right w:val="single" w:sz="4" w:space="0" w:color="EC6726" w:themeColor="accent3"/>
          <w:insideH w:val="nil"/>
        </w:tcBorders>
        <w:shd w:val="clear" w:color="auto" w:fill="EC6726" w:themeFill="accent3"/>
      </w:tcPr>
    </w:tblStylePr>
    <w:tblStylePr w:type="lastRow">
      <w:rPr>
        <w:b/>
        <w:bCs/>
      </w:rPr>
      <w:tblPr/>
      <w:tcPr>
        <w:tcBorders>
          <w:top w:val="double" w:sz="4" w:space="0" w:color="F3A3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3" w:themeFill="accent3" w:themeFillTint="33"/>
      </w:tcPr>
    </w:tblStylePr>
    <w:tblStylePr w:type="band1Horz">
      <w:tblPr/>
      <w:tcPr>
        <w:shd w:val="clear" w:color="auto" w:fill="FBE0D3" w:themeFill="accent3" w:themeFillTint="33"/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6611E9"/>
    <w:pPr>
      <w:spacing w:before="0" w:after="0" w:line="240" w:lineRule="auto"/>
    </w:pPr>
    <w:rPr>
      <w:rFonts w:ascii="Arial" w:hAnsi="Arial"/>
      <w:sz w:val="18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57" w:type="dxa"/>
        <w:bottom w:w="57" w:type="dxa"/>
      </w:tblCellMar>
    </w:tblPr>
    <w:tcPr>
      <w:shd w:val="clear" w:color="auto" w:fill="F2F2F2"/>
      <w:vAlign w:val="center"/>
    </w:tcPr>
    <w:tblStylePr w:type="firstRow">
      <w:rPr>
        <w:rFonts w:ascii="Arial" w:hAnsi="Arial"/>
        <w:b/>
        <w:color w:val="FFFFFF"/>
        <w:sz w:val="20"/>
      </w:rPr>
      <w:tblPr/>
      <w:trPr>
        <w:tblHeader/>
      </w:trPr>
      <w:tcPr>
        <w:shd w:val="clear" w:color="auto" w:fill="41C0F0"/>
      </w:tcPr>
    </w:tblStylePr>
    <w:tblStylePr w:type="lastRow">
      <w:rPr>
        <w:rFonts w:ascii="Arial" w:hAnsi="Arial"/>
        <w:sz w:val="20"/>
      </w:rPr>
    </w:tblStylePr>
  </w:style>
  <w:style w:type="table" w:customStyle="1" w:styleId="Tabellenraster3">
    <w:name w:val="Tabellenraster3"/>
    <w:basedOn w:val="NormaleTabelle"/>
    <w:next w:val="Tabellenraster"/>
    <w:uiPriority w:val="59"/>
    <w:rsid w:val="00E171D4"/>
    <w:pPr>
      <w:spacing w:before="0" w:after="0" w:line="240" w:lineRule="auto"/>
      <w:contextualSpacing/>
    </w:pPr>
    <w:rPr>
      <w:rFonts w:ascii="Arial" w:hAnsi="Arial"/>
      <w:sz w:val="18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57" w:type="dxa"/>
        <w:bottom w:w="57" w:type="dxa"/>
      </w:tblCellMar>
    </w:tblPr>
    <w:tcPr>
      <w:shd w:val="clear" w:color="auto" w:fill="F2F2F2"/>
      <w:vAlign w:val="center"/>
    </w:tcPr>
    <w:tblStylePr w:type="firstRow">
      <w:rPr>
        <w:rFonts w:ascii="Arial" w:hAnsi="Arial"/>
        <w:b/>
        <w:color w:val="FFFFFF"/>
        <w:sz w:val="20"/>
      </w:rPr>
      <w:tblPr/>
      <w:trPr>
        <w:tblHeader/>
      </w:trPr>
      <w:tcPr>
        <w:shd w:val="clear" w:color="auto" w:fill="41C0F0"/>
      </w:tcPr>
    </w:tblStylePr>
    <w:tblStylePr w:type="lastRow">
      <w:rPr>
        <w:rFonts w:ascii="Arial" w:hAnsi="Arial"/>
        <w:sz w:val="20"/>
      </w:rPr>
    </w:tblStylePr>
  </w:style>
  <w:style w:type="paragraph" w:customStyle="1" w:styleId="Standa">
    <w:name w:val="Standa"/>
    <w:link w:val="StandaZchn"/>
    <w:rsid w:val="00162C7C"/>
    <w:pPr>
      <w:spacing w:before="0" w:after="200"/>
    </w:pPr>
    <w:rPr>
      <w:rFonts w:ascii="Calibri" w:eastAsia="Times New Roman" w:hAnsi="Calibri" w:cs="Times New Roman"/>
      <w:lang w:bidi="de-DE"/>
    </w:rPr>
  </w:style>
  <w:style w:type="character" w:customStyle="1" w:styleId="StandaZchn">
    <w:name w:val="Standa Zchn"/>
    <w:link w:val="Standa"/>
    <w:rsid w:val="00162C7C"/>
    <w:rPr>
      <w:rFonts w:ascii="Calibri" w:eastAsia="Times New Roman" w:hAnsi="Calibri" w:cs="Times New Roman"/>
      <w:lang w:bidi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FDD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FDD"/>
    <w:rPr>
      <w:rFonts w:ascii="Vinci Sans Light" w:hAnsi="Vinci Sans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xians">
      <a:dk1>
        <a:srgbClr val="000000"/>
      </a:dk1>
      <a:lt1>
        <a:srgbClr val="FFFFFF"/>
      </a:lt1>
      <a:dk2>
        <a:srgbClr val="87888A"/>
      </a:dk2>
      <a:lt2>
        <a:srgbClr val="005EB8"/>
      </a:lt2>
      <a:accent1>
        <a:srgbClr val="00B1EB"/>
      </a:accent1>
      <a:accent2>
        <a:srgbClr val="E6007E"/>
      </a:accent2>
      <a:accent3>
        <a:srgbClr val="EC6726"/>
      </a:accent3>
      <a:accent4>
        <a:srgbClr val="FFCC00"/>
      </a:accent4>
      <a:accent5>
        <a:srgbClr val="95C11F"/>
      </a:accent5>
      <a:accent6>
        <a:srgbClr val="A20067"/>
      </a:accent6>
      <a:hlink>
        <a:srgbClr val="005EB8"/>
      </a:hlink>
      <a:folHlink>
        <a:srgbClr val="A20067"/>
      </a:folHlink>
    </a:clrScheme>
    <a:fontScheme name="Axians">
      <a:majorFont>
        <a:latin typeface="Vinci Sans"/>
        <a:ea typeface=""/>
        <a:cs typeface=""/>
      </a:majorFont>
      <a:minorFont>
        <a:latin typeface="Vinci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t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00FC0-D1DB-4160-B0C5-09A4F4A7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.11.2017</vt:lpstr>
    </vt:vector>
  </TitlesOfParts>
  <Company>Axians ICT Austri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11.2017</dc:title>
  <dc:subject>123456</dc:subject>
  <dc:creator>van den Heuvel, Lisa</dc:creator>
  <cp:keywords/>
  <dc:description/>
  <cp:lastModifiedBy>Lisa van den Heuvel</cp:lastModifiedBy>
  <cp:revision>3</cp:revision>
  <cp:lastPrinted>2017-11-23T15:41:00Z</cp:lastPrinted>
  <dcterms:created xsi:type="dcterms:W3CDTF">2023-09-18T09:45:00Z</dcterms:created>
  <dcterms:modified xsi:type="dcterms:W3CDTF">2023-09-25T16:49:00Z</dcterms:modified>
</cp:coreProperties>
</file>